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3E9" w:rsidRPr="006941CD" w:rsidRDefault="00C173E9" w:rsidP="00C173E9">
      <w:pPr>
        <w:jc w:val="center"/>
        <w:rPr>
          <w:b/>
        </w:rPr>
      </w:pPr>
      <w:r w:rsidRPr="006941CD">
        <w:rPr>
          <w:b/>
        </w:rPr>
        <w:t>СВЕДЕНИЯ</w:t>
      </w:r>
    </w:p>
    <w:p w:rsidR="00C173E9" w:rsidRPr="006941CD" w:rsidRDefault="00C173E9" w:rsidP="00C173E9">
      <w:pPr>
        <w:jc w:val="center"/>
        <w:rPr>
          <w:b/>
        </w:rPr>
      </w:pPr>
      <w:r w:rsidRPr="006941CD">
        <w:rPr>
          <w:b/>
        </w:rPr>
        <w:t>об имущес</w:t>
      </w:r>
      <w:r w:rsidR="0004680A">
        <w:rPr>
          <w:b/>
        </w:rPr>
        <w:t>твенном положении и доходах депутатов Думы</w:t>
      </w:r>
    </w:p>
    <w:p w:rsidR="00C173E9" w:rsidRDefault="0004680A" w:rsidP="00C173E9">
      <w:pPr>
        <w:jc w:val="center"/>
        <w:rPr>
          <w:b/>
        </w:rPr>
      </w:pPr>
      <w:r>
        <w:rPr>
          <w:b/>
        </w:rPr>
        <w:t>Малышевского муниципального образования</w:t>
      </w:r>
      <w:r w:rsidR="00C173E9" w:rsidRPr="006941CD">
        <w:rPr>
          <w:b/>
        </w:rPr>
        <w:t xml:space="preserve"> и членов их</w:t>
      </w:r>
      <w:r>
        <w:rPr>
          <w:b/>
        </w:rPr>
        <w:t xml:space="preserve"> семей за период с 1 января</w:t>
      </w:r>
      <w:r w:rsidR="001E75FF">
        <w:rPr>
          <w:b/>
        </w:rPr>
        <w:t xml:space="preserve"> 2021</w:t>
      </w:r>
      <w:r w:rsidR="00EB7309">
        <w:rPr>
          <w:b/>
        </w:rPr>
        <w:t xml:space="preserve"> года</w:t>
      </w:r>
      <w:r>
        <w:rPr>
          <w:b/>
        </w:rPr>
        <w:t xml:space="preserve"> </w:t>
      </w:r>
      <w:r w:rsidR="001E75FF">
        <w:rPr>
          <w:b/>
        </w:rPr>
        <w:t xml:space="preserve"> по 31 декабря 2021</w:t>
      </w:r>
      <w:r w:rsidR="00C173E9" w:rsidRPr="006941CD">
        <w:rPr>
          <w:b/>
        </w:rPr>
        <w:t xml:space="preserve"> года</w:t>
      </w:r>
    </w:p>
    <w:p w:rsidR="00C173E9" w:rsidRPr="006941CD" w:rsidRDefault="00C173E9" w:rsidP="00C173E9">
      <w:pPr>
        <w:jc w:val="center"/>
        <w:rPr>
          <w:b/>
        </w:rPr>
      </w:pPr>
    </w:p>
    <w:tbl>
      <w:tblPr>
        <w:tblStyle w:val="a3"/>
        <w:tblW w:w="4633" w:type="pct"/>
        <w:tblLook w:val="01E0"/>
      </w:tblPr>
      <w:tblGrid>
        <w:gridCol w:w="1799"/>
        <w:gridCol w:w="1825"/>
        <w:gridCol w:w="1170"/>
        <w:gridCol w:w="1721"/>
        <w:gridCol w:w="1152"/>
        <w:gridCol w:w="1773"/>
        <w:gridCol w:w="1578"/>
        <w:gridCol w:w="2683"/>
      </w:tblGrid>
      <w:tr w:rsidR="00C173E9" w:rsidTr="00EB7309"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E9" w:rsidRDefault="00C173E9" w:rsidP="002A5044">
            <w:pPr>
              <w:jc w:val="center"/>
            </w:pPr>
            <w:r>
              <w:t>Фамилия, имя, отчество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E9" w:rsidRDefault="00C173E9" w:rsidP="002A5044">
            <w:pPr>
              <w:jc w:val="center"/>
            </w:pPr>
            <w:r>
              <w:t xml:space="preserve">Должность 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E9" w:rsidRDefault="006D2D0C" w:rsidP="002A5044">
            <w:pPr>
              <w:jc w:val="center"/>
            </w:pPr>
            <w:r>
              <w:t>Общая сумма дохода за 2020</w:t>
            </w:r>
            <w:r w:rsidR="00C173E9">
              <w:t xml:space="preserve"> г. (тыс. руб.)</w:t>
            </w:r>
          </w:p>
        </w:tc>
        <w:tc>
          <w:tcPr>
            <w:tcW w:w="1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E9" w:rsidRDefault="00C173E9" w:rsidP="002A5044">
            <w:pPr>
              <w:jc w:val="center"/>
            </w:pPr>
            <w:r>
              <w:t>Перечень объектов недвижимости, принадлежащих на праве собственности</w:t>
            </w:r>
          </w:p>
        </w:tc>
        <w:tc>
          <w:tcPr>
            <w:tcW w:w="1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E9" w:rsidRDefault="00C173E9" w:rsidP="002A5044">
            <w:pPr>
              <w:jc w:val="center"/>
            </w:pPr>
            <w:r>
              <w:t>Перечень транспортных средств, принадлежащих на праве собственности</w:t>
            </w:r>
          </w:p>
        </w:tc>
      </w:tr>
      <w:tr w:rsidR="00194273" w:rsidTr="00EB73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E9" w:rsidRDefault="00C173E9" w:rsidP="002A504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E9" w:rsidRDefault="00C173E9" w:rsidP="002A504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E9" w:rsidRDefault="00C173E9" w:rsidP="002A5044"/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E9" w:rsidRDefault="00C173E9" w:rsidP="002A5044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E9" w:rsidRDefault="00C173E9" w:rsidP="002A5044">
            <w:pPr>
              <w:jc w:val="center"/>
            </w:pPr>
            <w:r>
              <w:t>Площадь</w:t>
            </w:r>
          </w:p>
          <w:p w:rsidR="00C173E9" w:rsidRDefault="00C173E9" w:rsidP="002A5044">
            <w:pPr>
              <w:jc w:val="center"/>
            </w:pPr>
            <w:r>
              <w:t xml:space="preserve">(кв.м.) 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E9" w:rsidRDefault="00C173E9" w:rsidP="002A5044">
            <w:pPr>
              <w:jc w:val="center"/>
            </w:pPr>
            <w:r>
              <w:t>Страна расположения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E9" w:rsidRDefault="00C173E9" w:rsidP="002A5044">
            <w:pPr>
              <w:jc w:val="center"/>
            </w:pPr>
            <w:r>
              <w:t xml:space="preserve">Вид 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E9" w:rsidRDefault="00C173E9" w:rsidP="002A5044">
            <w:pPr>
              <w:jc w:val="center"/>
            </w:pPr>
            <w:r>
              <w:t xml:space="preserve">Марка </w:t>
            </w:r>
          </w:p>
        </w:tc>
      </w:tr>
      <w:tr w:rsidR="00194273" w:rsidTr="00EB7309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73" w:rsidRDefault="00194273" w:rsidP="00840AE9">
            <w:pPr>
              <w:tabs>
                <w:tab w:val="left" w:pos="1125"/>
              </w:tabs>
              <w:jc w:val="center"/>
            </w:pPr>
            <w:proofErr w:type="spellStart"/>
            <w:r>
              <w:t>Болдонова</w:t>
            </w:r>
            <w:proofErr w:type="spellEnd"/>
          </w:p>
          <w:p w:rsidR="00194273" w:rsidRDefault="00194273" w:rsidP="00840AE9">
            <w:pPr>
              <w:tabs>
                <w:tab w:val="left" w:pos="1125"/>
              </w:tabs>
              <w:jc w:val="center"/>
            </w:pPr>
            <w:r>
              <w:t>Евгения</w:t>
            </w:r>
          </w:p>
          <w:p w:rsidR="00194273" w:rsidRDefault="00194273" w:rsidP="00840AE9">
            <w:pPr>
              <w:tabs>
                <w:tab w:val="left" w:pos="1125"/>
              </w:tabs>
              <w:jc w:val="center"/>
            </w:pPr>
            <w:r>
              <w:t xml:space="preserve">Михайловна </w:t>
            </w:r>
          </w:p>
          <w:p w:rsidR="00194273" w:rsidRDefault="00194273" w:rsidP="00840AE9">
            <w:pPr>
              <w:tabs>
                <w:tab w:val="left" w:pos="1125"/>
              </w:tabs>
              <w:jc w:val="center"/>
            </w:pPr>
          </w:p>
          <w:p w:rsidR="00194273" w:rsidRDefault="00194273" w:rsidP="00840AE9">
            <w:pPr>
              <w:tabs>
                <w:tab w:val="left" w:pos="1125"/>
              </w:tabs>
              <w:jc w:val="center"/>
            </w:pPr>
          </w:p>
          <w:p w:rsidR="00194273" w:rsidRDefault="00194273" w:rsidP="00840AE9">
            <w:pPr>
              <w:tabs>
                <w:tab w:val="left" w:pos="1125"/>
              </w:tabs>
              <w:jc w:val="center"/>
            </w:pPr>
          </w:p>
          <w:p w:rsidR="00194273" w:rsidRDefault="00194273" w:rsidP="00840AE9">
            <w:pPr>
              <w:tabs>
                <w:tab w:val="left" w:pos="1125"/>
              </w:tabs>
              <w:jc w:val="center"/>
            </w:pPr>
          </w:p>
          <w:p w:rsidR="00194273" w:rsidRDefault="00194273" w:rsidP="00840AE9">
            <w:pPr>
              <w:tabs>
                <w:tab w:val="left" w:pos="1125"/>
              </w:tabs>
              <w:jc w:val="center"/>
            </w:pPr>
            <w:proofErr w:type="spellStart"/>
            <w:r>
              <w:t>Болдонов</w:t>
            </w:r>
            <w:proofErr w:type="spellEnd"/>
            <w:r>
              <w:t xml:space="preserve"> </w:t>
            </w:r>
          </w:p>
          <w:p w:rsidR="00194273" w:rsidRDefault="00194273" w:rsidP="00840AE9">
            <w:pPr>
              <w:tabs>
                <w:tab w:val="left" w:pos="1125"/>
              </w:tabs>
              <w:jc w:val="center"/>
            </w:pPr>
            <w:r>
              <w:t>Руслан</w:t>
            </w:r>
          </w:p>
          <w:p w:rsidR="00194273" w:rsidRDefault="00194273" w:rsidP="00840AE9">
            <w:pPr>
              <w:tabs>
                <w:tab w:val="left" w:pos="1125"/>
              </w:tabs>
              <w:jc w:val="center"/>
            </w:pPr>
            <w:r>
              <w:t>Олегович</w:t>
            </w:r>
          </w:p>
          <w:p w:rsidR="00194273" w:rsidRDefault="00194273" w:rsidP="00840AE9">
            <w:pPr>
              <w:tabs>
                <w:tab w:val="left" w:pos="1125"/>
              </w:tabs>
              <w:jc w:val="center"/>
            </w:pPr>
            <w:r>
              <w:t>(супруг)</w:t>
            </w:r>
          </w:p>
          <w:p w:rsidR="00194273" w:rsidRDefault="00194273" w:rsidP="00840AE9">
            <w:pPr>
              <w:tabs>
                <w:tab w:val="left" w:pos="1125"/>
              </w:tabs>
              <w:jc w:val="center"/>
            </w:pPr>
          </w:p>
          <w:p w:rsidR="00194273" w:rsidRDefault="00194273" w:rsidP="00840AE9">
            <w:pPr>
              <w:tabs>
                <w:tab w:val="left" w:pos="1125"/>
              </w:tabs>
              <w:jc w:val="center"/>
            </w:pPr>
          </w:p>
          <w:p w:rsidR="00194273" w:rsidRDefault="00194273" w:rsidP="00840AE9">
            <w:pPr>
              <w:tabs>
                <w:tab w:val="left" w:pos="1125"/>
              </w:tabs>
              <w:jc w:val="center"/>
            </w:pPr>
            <w:proofErr w:type="spellStart"/>
            <w:r>
              <w:t>Болдонов</w:t>
            </w:r>
            <w:proofErr w:type="spellEnd"/>
          </w:p>
          <w:p w:rsidR="00194273" w:rsidRDefault="00194273" w:rsidP="00840AE9">
            <w:pPr>
              <w:tabs>
                <w:tab w:val="left" w:pos="1125"/>
              </w:tabs>
              <w:jc w:val="center"/>
            </w:pPr>
            <w:r>
              <w:t>Данил</w:t>
            </w:r>
          </w:p>
          <w:p w:rsidR="00194273" w:rsidRDefault="00194273" w:rsidP="00840AE9">
            <w:pPr>
              <w:tabs>
                <w:tab w:val="left" w:pos="1125"/>
              </w:tabs>
              <w:jc w:val="center"/>
            </w:pPr>
            <w:r>
              <w:t>Русланович</w:t>
            </w:r>
          </w:p>
          <w:p w:rsidR="00194273" w:rsidRDefault="00194273" w:rsidP="00840AE9">
            <w:pPr>
              <w:tabs>
                <w:tab w:val="left" w:pos="1125"/>
              </w:tabs>
              <w:jc w:val="center"/>
            </w:pPr>
            <w:r>
              <w:t>(сын)</w:t>
            </w:r>
          </w:p>
          <w:p w:rsidR="00194273" w:rsidRDefault="00194273" w:rsidP="00840AE9">
            <w:pPr>
              <w:tabs>
                <w:tab w:val="left" w:pos="1125"/>
              </w:tabs>
              <w:jc w:val="center"/>
            </w:pPr>
          </w:p>
          <w:p w:rsidR="00194273" w:rsidRDefault="00194273" w:rsidP="00840AE9">
            <w:pPr>
              <w:tabs>
                <w:tab w:val="left" w:pos="1125"/>
              </w:tabs>
              <w:jc w:val="center"/>
            </w:pPr>
          </w:p>
          <w:p w:rsidR="00194273" w:rsidRDefault="00194273" w:rsidP="00840AE9">
            <w:pPr>
              <w:tabs>
                <w:tab w:val="left" w:pos="1125"/>
              </w:tabs>
              <w:jc w:val="center"/>
            </w:pPr>
            <w:proofErr w:type="spellStart"/>
            <w:r>
              <w:t>Болдонова</w:t>
            </w:r>
            <w:proofErr w:type="spellEnd"/>
          </w:p>
          <w:p w:rsidR="00194273" w:rsidRDefault="00194273" w:rsidP="00840AE9">
            <w:pPr>
              <w:tabs>
                <w:tab w:val="left" w:pos="1125"/>
              </w:tabs>
              <w:jc w:val="center"/>
            </w:pPr>
            <w:r>
              <w:t>Елизавета</w:t>
            </w:r>
          </w:p>
          <w:p w:rsidR="00194273" w:rsidRDefault="00194273" w:rsidP="00840AE9">
            <w:pPr>
              <w:tabs>
                <w:tab w:val="left" w:pos="1125"/>
              </w:tabs>
              <w:jc w:val="center"/>
            </w:pPr>
            <w:r>
              <w:t>Руслановна</w:t>
            </w:r>
          </w:p>
          <w:p w:rsidR="00194273" w:rsidRDefault="00194273" w:rsidP="00840AE9">
            <w:pPr>
              <w:tabs>
                <w:tab w:val="left" w:pos="1125"/>
              </w:tabs>
              <w:jc w:val="center"/>
            </w:pPr>
            <w:r>
              <w:t>(дочь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73" w:rsidRDefault="00194273" w:rsidP="00840AE9">
            <w:pPr>
              <w:jc w:val="center"/>
            </w:pPr>
            <w:r>
              <w:t>Депутат</w:t>
            </w:r>
          </w:p>
          <w:p w:rsidR="00194273" w:rsidRDefault="00194273" w:rsidP="00840AE9">
            <w:pPr>
              <w:jc w:val="center"/>
            </w:pPr>
            <w:r>
              <w:t>Думы</w:t>
            </w:r>
          </w:p>
          <w:p w:rsidR="00194273" w:rsidRDefault="00194273" w:rsidP="00840AE9">
            <w:pPr>
              <w:jc w:val="center"/>
            </w:pPr>
            <w:r>
              <w:t>Малышевского М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73" w:rsidRDefault="0044340B" w:rsidP="00840AE9">
            <w:pPr>
              <w:jc w:val="center"/>
            </w:pPr>
            <w:r>
              <w:t>24</w:t>
            </w:r>
            <w:r w:rsidR="006D2D0C">
              <w:t>1,244</w:t>
            </w:r>
          </w:p>
          <w:p w:rsidR="00194273" w:rsidRDefault="00194273" w:rsidP="00840AE9">
            <w:pPr>
              <w:jc w:val="center"/>
            </w:pPr>
          </w:p>
          <w:p w:rsidR="00194273" w:rsidRDefault="00194273" w:rsidP="00840AE9">
            <w:pPr>
              <w:jc w:val="center"/>
            </w:pPr>
          </w:p>
          <w:p w:rsidR="00194273" w:rsidRDefault="00194273" w:rsidP="00840AE9">
            <w:pPr>
              <w:jc w:val="center"/>
            </w:pPr>
          </w:p>
          <w:p w:rsidR="00194273" w:rsidRDefault="00194273" w:rsidP="00840AE9">
            <w:pPr>
              <w:jc w:val="center"/>
            </w:pPr>
          </w:p>
          <w:p w:rsidR="00194273" w:rsidRDefault="00194273" w:rsidP="00840AE9">
            <w:pPr>
              <w:jc w:val="center"/>
            </w:pPr>
          </w:p>
          <w:p w:rsidR="0044340B" w:rsidRDefault="0044340B" w:rsidP="00840AE9">
            <w:pPr>
              <w:jc w:val="center"/>
            </w:pPr>
          </w:p>
          <w:p w:rsidR="0044340B" w:rsidRDefault="0044340B" w:rsidP="00840AE9">
            <w:pPr>
              <w:jc w:val="center"/>
            </w:pPr>
            <w:r>
              <w:t>40,0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73" w:rsidRDefault="00194273" w:rsidP="00840AE9">
            <w:pPr>
              <w:jc w:val="center"/>
            </w:pPr>
            <w:r>
              <w:t>Земельный участок</w:t>
            </w:r>
          </w:p>
          <w:p w:rsidR="00194273" w:rsidRDefault="00194273" w:rsidP="00840AE9">
            <w:pPr>
              <w:jc w:val="center"/>
            </w:pPr>
            <w:r>
              <w:t>Земельный участок</w:t>
            </w:r>
          </w:p>
          <w:p w:rsidR="00194273" w:rsidRDefault="00194273" w:rsidP="00840AE9">
            <w:pPr>
              <w:jc w:val="center"/>
            </w:pPr>
            <w:r>
              <w:t>Жилой дом</w:t>
            </w:r>
          </w:p>
          <w:p w:rsidR="00194273" w:rsidRDefault="00194273" w:rsidP="00840AE9">
            <w:pPr>
              <w:jc w:val="center"/>
            </w:pPr>
          </w:p>
          <w:p w:rsidR="00194273" w:rsidRDefault="00194273" w:rsidP="00840AE9">
            <w:pPr>
              <w:jc w:val="center"/>
            </w:pPr>
          </w:p>
          <w:p w:rsidR="00194273" w:rsidRDefault="00194273" w:rsidP="00840AE9">
            <w:pPr>
              <w:jc w:val="center"/>
            </w:pPr>
            <w:r>
              <w:t>Земельный участок</w:t>
            </w:r>
          </w:p>
          <w:p w:rsidR="00194273" w:rsidRDefault="00194273" w:rsidP="00840AE9">
            <w:pPr>
              <w:jc w:val="center"/>
            </w:pPr>
            <w:r>
              <w:t>Жилой дом</w:t>
            </w:r>
          </w:p>
          <w:p w:rsidR="00194273" w:rsidRDefault="00194273" w:rsidP="00840AE9">
            <w:pPr>
              <w:jc w:val="center"/>
            </w:pPr>
          </w:p>
          <w:p w:rsidR="00194273" w:rsidRDefault="00194273" w:rsidP="00840AE9">
            <w:pPr>
              <w:jc w:val="center"/>
            </w:pPr>
          </w:p>
          <w:p w:rsidR="00194273" w:rsidRDefault="00194273" w:rsidP="00840AE9">
            <w:pPr>
              <w:jc w:val="center"/>
            </w:pPr>
          </w:p>
          <w:p w:rsidR="00194273" w:rsidRDefault="00194273" w:rsidP="00840AE9">
            <w:pPr>
              <w:jc w:val="center"/>
            </w:pPr>
            <w:r>
              <w:t xml:space="preserve"> Земельный участок</w:t>
            </w:r>
          </w:p>
          <w:p w:rsidR="00194273" w:rsidRDefault="00194273" w:rsidP="00840AE9">
            <w:pPr>
              <w:jc w:val="center"/>
            </w:pPr>
            <w:r>
              <w:t>Жилой дом</w:t>
            </w:r>
          </w:p>
          <w:p w:rsidR="00194273" w:rsidRDefault="00194273" w:rsidP="00840AE9">
            <w:pPr>
              <w:jc w:val="center"/>
            </w:pPr>
          </w:p>
          <w:p w:rsidR="00194273" w:rsidRDefault="00194273" w:rsidP="00840AE9">
            <w:pPr>
              <w:jc w:val="center"/>
            </w:pPr>
          </w:p>
          <w:p w:rsidR="00194273" w:rsidRDefault="00194273" w:rsidP="00840AE9">
            <w:pPr>
              <w:jc w:val="center"/>
            </w:pPr>
          </w:p>
          <w:p w:rsidR="00194273" w:rsidRDefault="00194273" w:rsidP="00840AE9">
            <w:pPr>
              <w:jc w:val="center"/>
            </w:pPr>
            <w:r>
              <w:t>Земельный участок</w:t>
            </w:r>
          </w:p>
          <w:p w:rsidR="00194273" w:rsidRDefault="00194273" w:rsidP="00840AE9">
            <w:pPr>
              <w:jc w:val="center"/>
            </w:pPr>
            <w:r>
              <w:t>Жилой дом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73" w:rsidRDefault="00194273" w:rsidP="00840AE9">
            <w:pPr>
              <w:jc w:val="center"/>
            </w:pPr>
            <w:r>
              <w:t>¼ от 2000</w:t>
            </w:r>
          </w:p>
          <w:p w:rsidR="00194273" w:rsidRDefault="00194273" w:rsidP="00840AE9">
            <w:pPr>
              <w:jc w:val="center"/>
            </w:pPr>
            <w:r>
              <w:t>143000</w:t>
            </w:r>
          </w:p>
          <w:p w:rsidR="00194273" w:rsidRDefault="00194273" w:rsidP="00840AE9">
            <w:pPr>
              <w:jc w:val="center"/>
            </w:pPr>
          </w:p>
          <w:p w:rsidR="00194273" w:rsidRDefault="00194273" w:rsidP="00840AE9">
            <w:pPr>
              <w:jc w:val="center"/>
            </w:pPr>
            <w:r>
              <w:t>¼ от 72,3</w:t>
            </w:r>
          </w:p>
          <w:p w:rsidR="00194273" w:rsidRDefault="00194273" w:rsidP="00840AE9">
            <w:pPr>
              <w:jc w:val="center"/>
            </w:pPr>
          </w:p>
          <w:p w:rsidR="00194273" w:rsidRDefault="00194273" w:rsidP="00840AE9">
            <w:pPr>
              <w:jc w:val="center"/>
            </w:pPr>
            <w:r>
              <w:t>¼ от 2000</w:t>
            </w:r>
          </w:p>
          <w:p w:rsidR="00194273" w:rsidRDefault="00194273" w:rsidP="00840AE9">
            <w:pPr>
              <w:jc w:val="center"/>
            </w:pPr>
            <w:r>
              <w:t>¼ от 72,3</w:t>
            </w:r>
          </w:p>
          <w:p w:rsidR="00194273" w:rsidRDefault="00194273" w:rsidP="00840AE9">
            <w:pPr>
              <w:jc w:val="center"/>
            </w:pPr>
          </w:p>
          <w:p w:rsidR="00194273" w:rsidRDefault="00194273" w:rsidP="00840AE9">
            <w:pPr>
              <w:jc w:val="center"/>
            </w:pPr>
          </w:p>
          <w:p w:rsidR="00194273" w:rsidRDefault="00194273" w:rsidP="00840AE9">
            <w:pPr>
              <w:jc w:val="center"/>
            </w:pPr>
            <w:r>
              <w:t>¼ от 2000</w:t>
            </w:r>
          </w:p>
          <w:p w:rsidR="00194273" w:rsidRDefault="00194273" w:rsidP="00840AE9">
            <w:pPr>
              <w:jc w:val="center"/>
            </w:pPr>
            <w:r>
              <w:t>¼ от 72,3</w:t>
            </w:r>
          </w:p>
          <w:p w:rsidR="00194273" w:rsidRDefault="00194273" w:rsidP="00840AE9">
            <w:pPr>
              <w:jc w:val="center"/>
            </w:pPr>
          </w:p>
          <w:p w:rsidR="00194273" w:rsidRDefault="00194273" w:rsidP="00840AE9">
            <w:pPr>
              <w:jc w:val="center"/>
            </w:pPr>
          </w:p>
          <w:p w:rsidR="00194273" w:rsidRDefault="00194273" w:rsidP="00840AE9">
            <w:pPr>
              <w:jc w:val="center"/>
            </w:pPr>
            <w:r>
              <w:t>¼ от 2000</w:t>
            </w:r>
          </w:p>
          <w:p w:rsidR="00194273" w:rsidRDefault="00194273" w:rsidP="00840AE9">
            <w:pPr>
              <w:jc w:val="center"/>
            </w:pPr>
            <w:r>
              <w:t>¼ от 72,3</w:t>
            </w:r>
          </w:p>
          <w:p w:rsidR="00194273" w:rsidRDefault="00194273" w:rsidP="00840AE9"/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73" w:rsidRDefault="00194273" w:rsidP="00840AE9">
            <w:pPr>
              <w:jc w:val="center"/>
            </w:pPr>
            <w:r>
              <w:lastRenderedPageBreak/>
              <w:t xml:space="preserve">Россия </w:t>
            </w:r>
          </w:p>
          <w:p w:rsidR="00194273" w:rsidRDefault="00194273" w:rsidP="00840AE9">
            <w:pPr>
              <w:jc w:val="center"/>
            </w:pPr>
          </w:p>
          <w:p w:rsidR="00194273" w:rsidRDefault="00194273" w:rsidP="00840AE9">
            <w:pPr>
              <w:jc w:val="center"/>
            </w:pPr>
            <w:r>
              <w:t>Россия</w:t>
            </w:r>
          </w:p>
          <w:p w:rsidR="00194273" w:rsidRDefault="00194273" w:rsidP="00840AE9">
            <w:pPr>
              <w:jc w:val="center"/>
            </w:pPr>
          </w:p>
          <w:p w:rsidR="00194273" w:rsidRDefault="00194273" w:rsidP="00840AE9">
            <w:r>
              <w:t xml:space="preserve">       Россия</w:t>
            </w:r>
          </w:p>
          <w:p w:rsidR="00194273" w:rsidRDefault="00194273" w:rsidP="00840AE9">
            <w:pPr>
              <w:jc w:val="center"/>
            </w:pPr>
          </w:p>
          <w:p w:rsidR="00194273" w:rsidRDefault="00194273" w:rsidP="00840AE9">
            <w:pPr>
              <w:jc w:val="center"/>
            </w:pPr>
          </w:p>
          <w:p w:rsidR="00194273" w:rsidRDefault="00194273" w:rsidP="00840AE9">
            <w:pPr>
              <w:jc w:val="center"/>
            </w:pPr>
            <w:r>
              <w:t>Россия</w:t>
            </w:r>
          </w:p>
          <w:p w:rsidR="00194273" w:rsidRDefault="00194273" w:rsidP="00840AE9">
            <w:pPr>
              <w:jc w:val="center"/>
            </w:pPr>
          </w:p>
          <w:p w:rsidR="00194273" w:rsidRDefault="00194273" w:rsidP="00840AE9">
            <w:pPr>
              <w:jc w:val="center"/>
            </w:pPr>
            <w:r>
              <w:t>Россия</w:t>
            </w:r>
          </w:p>
          <w:p w:rsidR="00194273" w:rsidRDefault="00194273" w:rsidP="00840AE9">
            <w:pPr>
              <w:jc w:val="center"/>
            </w:pPr>
          </w:p>
          <w:p w:rsidR="00194273" w:rsidRDefault="00194273" w:rsidP="00840AE9">
            <w:pPr>
              <w:jc w:val="center"/>
            </w:pPr>
          </w:p>
          <w:p w:rsidR="00194273" w:rsidRDefault="00194273" w:rsidP="00840AE9">
            <w:pPr>
              <w:jc w:val="center"/>
            </w:pPr>
          </w:p>
          <w:p w:rsidR="00194273" w:rsidRDefault="00194273" w:rsidP="00840AE9">
            <w:pPr>
              <w:jc w:val="center"/>
            </w:pPr>
            <w:r>
              <w:t>Россия</w:t>
            </w:r>
          </w:p>
          <w:p w:rsidR="00194273" w:rsidRDefault="00194273" w:rsidP="00840AE9">
            <w:pPr>
              <w:jc w:val="center"/>
            </w:pPr>
          </w:p>
          <w:p w:rsidR="00194273" w:rsidRDefault="00194273" w:rsidP="00840AE9">
            <w:pPr>
              <w:jc w:val="center"/>
            </w:pPr>
            <w:r>
              <w:t>Россия</w:t>
            </w:r>
          </w:p>
          <w:p w:rsidR="00194273" w:rsidRDefault="00194273" w:rsidP="00840AE9">
            <w:pPr>
              <w:jc w:val="center"/>
            </w:pPr>
          </w:p>
          <w:p w:rsidR="00194273" w:rsidRDefault="00194273" w:rsidP="00840AE9">
            <w:pPr>
              <w:jc w:val="center"/>
            </w:pPr>
          </w:p>
          <w:p w:rsidR="00194273" w:rsidRDefault="00194273" w:rsidP="00840AE9">
            <w:pPr>
              <w:jc w:val="center"/>
            </w:pPr>
          </w:p>
          <w:p w:rsidR="00194273" w:rsidRDefault="00194273" w:rsidP="00840AE9">
            <w:pPr>
              <w:jc w:val="center"/>
            </w:pPr>
            <w:r>
              <w:t>Россия</w:t>
            </w:r>
          </w:p>
          <w:p w:rsidR="00194273" w:rsidRDefault="00194273" w:rsidP="00840AE9">
            <w:pPr>
              <w:jc w:val="center"/>
            </w:pPr>
          </w:p>
          <w:p w:rsidR="00194273" w:rsidRDefault="00194273" w:rsidP="00840AE9">
            <w:pPr>
              <w:jc w:val="center"/>
            </w:pPr>
            <w:r>
              <w:t>Россия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73" w:rsidRDefault="00194273" w:rsidP="00840AE9">
            <w:pPr>
              <w:jc w:val="center"/>
            </w:pPr>
          </w:p>
          <w:p w:rsidR="00194273" w:rsidRDefault="00194273" w:rsidP="00840AE9">
            <w:pPr>
              <w:jc w:val="center"/>
            </w:pPr>
          </w:p>
          <w:p w:rsidR="00194273" w:rsidRDefault="00194273" w:rsidP="00840AE9">
            <w:pPr>
              <w:jc w:val="center"/>
            </w:pPr>
          </w:p>
          <w:p w:rsidR="00194273" w:rsidRDefault="00194273" w:rsidP="00840AE9">
            <w:pPr>
              <w:jc w:val="center"/>
            </w:pPr>
          </w:p>
          <w:p w:rsidR="00194273" w:rsidRDefault="00194273" w:rsidP="00840AE9"/>
          <w:p w:rsidR="00194273" w:rsidRDefault="00194273" w:rsidP="00840AE9">
            <w:r>
              <w:t xml:space="preserve"> </w:t>
            </w:r>
          </w:p>
          <w:p w:rsidR="00194273" w:rsidRDefault="00194273" w:rsidP="00840AE9"/>
          <w:p w:rsidR="00194273" w:rsidRDefault="00194273" w:rsidP="00840AE9">
            <w:r>
              <w:t xml:space="preserve">Автомобиль </w:t>
            </w:r>
          </w:p>
          <w:p w:rsidR="00194273" w:rsidRDefault="00194273" w:rsidP="00840AE9"/>
          <w:p w:rsidR="00194273" w:rsidRDefault="00194273" w:rsidP="00840AE9">
            <w:r>
              <w:t xml:space="preserve">   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73" w:rsidRPr="00C173E9" w:rsidRDefault="00194273" w:rsidP="00840AE9">
            <w:pPr>
              <w:jc w:val="center"/>
              <w:rPr>
                <w:lang w:val="en-US"/>
              </w:rPr>
            </w:pPr>
          </w:p>
          <w:p w:rsidR="00194273" w:rsidRPr="00C173E9" w:rsidRDefault="00194273" w:rsidP="00840AE9">
            <w:pPr>
              <w:jc w:val="center"/>
              <w:rPr>
                <w:lang w:val="en-US"/>
              </w:rPr>
            </w:pPr>
          </w:p>
          <w:p w:rsidR="00194273" w:rsidRPr="00C173E9" w:rsidRDefault="00194273" w:rsidP="00840AE9">
            <w:pPr>
              <w:jc w:val="center"/>
              <w:rPr>
                <w:lang w:val="en-US"/>
              </w:rPr>
            </w:pPr>
          </w:p>
          <w:p w:rsidR="00194273" w:rsidRPr="00C173E9" w:rsidRDefault="00194273" w:rsidP="00840AE9">
            <w:pPr>
              <w:jc w:val="center"/>
              <w:rPr>
                <w:lang w:val="en-US"/>
              </w:rPr>
            </w:pPr>
          </w:p>
          <w:p w:rsidR="00194273" w:rsidRPr="00C173E9" w:rsidRDefault="00194273" w:rsidP="00840AE9">
            <w:pPr>
              <w:rPr>
                <w:lang w:val="en-US"/>
              </w:rPr>
            </w:pPr>
            <w:r w:rsidRPr="00C173E9">
              <w:rPr>
                <w:lang w:val="en-US"/>
              </w:rPr>
              <w:t xml:space="preserve">        </w:t>
            </w:r>
          </w:p>
          <w:p w:rsidR="00194273" w:rsidRDefault="00194273" w:rsidP="00840AE9">
            <w:pPr>
              <w:jc w:val="center"/>
            </w:pPr>
          </w:p>
          <w:p w:rsidR="00194273" w:rsidRDefault="00194273" w:rsidP="00840AE9">
            <w:pPr>
              <w:jc w:val="center"/>
            </w:pPr>
          </w:p>
          <w:p w:rsidR="00194273" w:rsidRPr="0004680A" w:rsidRDefault="00194273" w:rsidP="00840AE9">
            <w:pPr>
              <w:jc w:val="center"/>
            </w:pPr>
            <w:r>
              <w:t>ВАЗ</w:t>
            </w:r>
            <w:r>
              <w:rPr>
                <w:lang w:val="en-US"/>
              </w:rPr>
              <w:t xml:space="preserve"> 210</w:t>
            </w:r>
            <w:r>
              <w:t>3</w:t>
            </w:r>
          </w:p>
          <w:p w:rsidR="00194273" w:rsidRPr="006D2D0C" w:rsidRDefault="006D2D0C" w:rsidP="00840AE9">
            <w:pPr>
              <w:jc w:val="center"/>
            </w:pPr>
            <w:r>
              <w:t>ГАЗ 33023</w:t>
            </w:r>
          </w:p>
          <w:p w:rsidR="00194273" w:rsidRPr="009E70FF" w:rsidRDefault="00194273" w:rsidP="00840AE9">
            <w:pPr>
              <w:jc w:val="center"/>
              <w:rPr>
                <w:lang w:val="en-US"/>
              </w:rPr>
            </w:pPr>
          </w:p>
          <w:p w:rsidR="00194273" w:rsidRPr="009E70FF" w:rsidRDefault="00194273" w:rsidP="00840AE9">
            <w:pPr>
              <w:rPr>
                <w:lang w:val="en-US"/>
              </w:rPr>
            </w:pPr>
          </w:p>
        </w:tc>
      </w:tr>
      <w:tr w:rsidR="00194273" w:rsidTr="00EB7309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73" w:rsidRDefault="00194273" w:rsidP="00840AE9">
            <w:pPr>
              <w:tabs>
                <w:tab w:val="left" w:pos="1125"/>
              </w:tabs>
              <w:jc w:val="center"/>
            </w:pPr>
            <w:r>
              <w:lastRenderedPageBreak/>
              <w:t xml:space="preserve">Зотова </w:t>
            </w:r>
          </w:p>
          <w:p w:rsidR="00194273" w:rsidRDefault="00194273" w:rsidP="00840AE9">
            <w:pPr>
              <w:tabs>
                <w:tab w:val="left" w:pos="1125"/>
              </w:tabs>
              <w:jc w:val="center"/>
            </w:pPr>
            <w:r>
              <w:t>Галина Владимировн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73" w:rsidRDefault="008025ED" w:rsidP="00840AE9">
            <w:pPr>
              <w:jc w:val="center"/>
            </w:pPr>
            <w:r>
              <w:t>Депутат Думы Малышевского М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73" w:rsidRDefault="0046170C" w:rsidP="00840AE9">
            <w:pPr>
              <w:jc w:val="center"/>
            </w:pPr>
            <w:r>
              <w:t>489</w:t>
            </w:r>
            <w:r w:rsidR="008025ED">
              <w:t>,</w:t>
            </w:r>
            <w:r>
              <w:t>00</w:t>
            </w:r>
            <w:r w:rsidR="00E1677E">
              <w:t>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ED" w:rsidRDefault="008025ED" w:rsidP="008025ED">
            <w:pPr>
              <w:jc w:val="center"/>
            </w:pPr>
            <w:r>
              <w:t>Земельный участок</w:t>
            </w:r>
          </w:p>
          <w:p w:rsidR="00194273" w:rsidRDefault="008025ED" w:rsidP="008025ED">
            <w:pPr>
              <w:jc w:val="center"/>
            </w:pPr>
            <w:r>
              <w:t>Земельный участок</w:t>
            </w:r>
          </w:p>
          <w:p w:rsidR="00EB7309" w:rsidRDefault="00EB7309" w:rsidP="008025ED">
            <w:pPr>
              <w:jc w:val="center"/>
            </w:pPr>
            <w:r>
              <w:t>Жилой дом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73" w:rsidRDefault="008025ED" w:rsidP="00840AE9">
            <w:pPr>
              <w:jc w:val="center"/>
            </w:pPr>
            <w:r>
              <w:t>1700</w:t>
            </w:r>
          </w:p>
          <w:p w:rsidR="008025ED" w:rsidRDefault="008025ED" w:rsidP="00840AE9">
            <w:pPr>
              <w:jc w:val="center"/>
            </w:pPr>
          </w:p>
          <w:p w:rsidR="008025ED" w:rsidRDefault="008025ED" w:rsidP="00840AE9">
            <w:pPr>
              <w:jc w:val="center"/>
            </w:pPr>
            <w:r>
              <w:t>20000</w:t>
            </w:r>
          </w:p>
          <w:p w:rsidR="00EB7309" w:rsidRDefault="00EB7309" w:rsidP="00840AE9">
            <w:pPr>
              <w:jc w:val="center"/>
            </w:pPr>
          </w:p>
          <w:p w:rsidR="00EB7309" w:rsidRDefault="00EB7309" w:rsidP="00840AE9">
            <w:pPr>
              <w:jc w:val="center"/>
            </w:pPr>
            <w:r>
              <w:t>9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73" w:rsidRDefault="008025ED" w:rsidP="00840AE9">
            <w:pPr>
              <w:jc w:val="center"/>
            </w:pPr>
            <w:r>
              <w:t xml:space="preserve">Россия </w:t>
            </w:r>
          </w:p>
          <w:p w:rsidR="008025ED" w:rsidRDefault="008025ED" w:rsidP="00840AE9">
            <w:pPr>
              <w:jc w:val="center"/>
            </w:pPr>
          </w:p>
          <w:p w:rsidR="008025ED" w:rsidRDefault="00EB7309" w:rsidP="00840AE9">
            <w:pPr>
              <w:jc w:val="center"/>
            </w:pPr>
            <w:r>
              <w:t>Р</w:t>
            </w:r>
            <w:r w:rsidR="008025ED">
              <w:t xml:space="preserve">оссия </w:t>
            </w:r>
          </w:p>
          <w:p w:rsidR="00EB7309" w:rsidRDefault="00EB7309" w:rsidP="00840AE9">
            <w:pPr>
              <w:jc w:val="center"/>
            </w:pPr>
          </w:p>
          <w:p w:rsidR="00EB7309" w:rsidRDefault="00EB7309" w:rsidP="00840AE9">
            <w:pPr>
              <w:jc w:val="center"/>
            </w:pPr>
            <w:r>
              <w:t>Россия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73" w:rsidRDefault="00194273" w:rsidP="00840AE9">
            <w:pPr>
              <w:jc w:val="center"/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73" w:rsidRPr="00C173E9" w:rsidRDefault="00194273" w:rsidP="00840AE9">
            <w:pPr>
              <w:jc w:val="center"/>
              <w:rPr>
                <w:lang w:val="en-US"/>
              </w:rPr>
            </w:pPr>
          </w:p>
        </w:tc>
      </w:tr>
      <w:tr w:rsidR="00194273" w:rsidTr="00EB7309">
        <w:trPr>
          <w:trHeight w:val="1420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E9" w:rsidRDefault="00194273" w:rsidP="002A5044">
            <w:pPr>
              <w:jc w:val="center"/>
            </w:pPr>
            <w:proofErr w:type="spellStart"/>
            <w:r>
              <w:t>Караульская</w:t>
            </w:r>
            <w:proofErr w:type="spellEnd"/>
            <w:r w:rsidR="00C173E9">
              <w:t xml:space="preserve"> </w:t>
            </w:r>
          </w:p>
          <w:p w:rsidR="00C173E9" w:rsidRDefault="00194273" w:rsidP="002A5044">
            <w:pPr>
              <w:jc w:val="center"/>
            </w:pPr>
            <w:r>
              <w:t>Эльвира</w:t>
            </w:r>
          </w:p>
          <w:p w:rsidR="00C173E9" w:rsidRDefault="00194273" w:rsidP="002A5044">
            <w:pPr>
              <w:jc w:val="center"/>
            </w:pPr>
            <w:proofErr w:type="spellStart"/>
            <w:r>
              <w:t>Кафильевна</w:t>
            </w:r>
            <w:proofErr w:type="spellEnd"/>
          </w:p>
          <w:p w:rsidR="006025EA" w:rsidRDefault="006025EA" w:rsidP="002A5044">
            <w:pPr>
              <w:jc w:val="center"/>
            </w:pPr>
          </w:p>
          <w:p w:rsidR="006025EA" w:rsidRDefault="006025EA" w:rsidP="002A5044">
            <w:pPr>
              <w:jc w:val="center"/>
            </w:pPr>
            <w:proofErr w:type="spellStart"/>
            <w:r>
              <w:t>Караульский</w:t>
            </w:r>
            <w:proofErr w:type="spellEnd"/>
          </w:p>
          <w:p w:rsidR="006025EA" w:rsidRDefault="006025EA" w:rsidP="002A5044">
            <w:pPr>
              <w:jc w:val="center"/>
            </w:pPr>
            <w:r>
              <w:t>Виктор</w:t>
            </w:r>
          </w:p>
          <w:p w:rsidR="006025EA" w:rsidRDefault="006025EA" w:rsidP="002A5044">
            <w:pPr>
              <w:jc w:val="center"/>
            </w:pPr>
            <w:r>
              <w:t>Владимирович</w:t>
            </w:r>
          </w:p>
          <w:p w:rsidR="006025EA" w:rsidRDefault="006025EA" w:rsidP="002A5044">
            <w:pPr>
              <w:jc w:val="center"/>
            </w:pPr>
            <w:r>
              <w:t>(супруг)</w:t>
            </w:r>
          </w:p>
          <w:p w:rsidR="006025EA" w:rsidRDefault="006025EA" w:rsidP="002A5044">
            <w:pPr>
              <w:jc w:val="center"/>
            </w:pPr>
          </w:p>
          <w:p w:rsidR="006025EA" w:rsidRDefault="006025EA" w:rsidP="002A5044">
            <w:pPr>
              <w:jc w:val="center"/>
            </w:pPr>
            <w:proofErr w:type="spellStart"/>
            <w:r>
              <w:t>Караульский</w:t>
            </w:r>
            <w:proofErr w:type="spellEnd"/>
          </w:p>
          <w:p w:rsidR="006025EA" w:rsidRDefault="006025EA" w:rsidP="002A5044">
            <w:pPr>
              <w:jc w:val="center"/>
            </w:pPr>
            <w:r>
              <w:t>Андрей</w:t>
            </w:r>
          </w:p>
          <w:p w:rsidR="006025EA" w:rsidRDefault="006025EA" w:rsidP="002A5044">
            <w:pPr>
              <w:jc w:val="center"/>
            </w:pPr>
            <w:r>
              <w:t>Викторович</w:t>
            </w:r>
          </w:p>
          <w:p w:rsidR="006025EA" w:rsidRDefault="006025EA" w:rsidP="002A5044">
            <w:pPr>
              <w:jc w:val="center"/>
            </w:pPr>
            <w:r>
              <w:t>(сын)</w:t>
            </w:r>
          </w:p>
          <w:p w:rsidR="006025EA" w:rsidRDefault="006025EA" w:rsidP="002A5044">
            <w:pPr>
              <w:jc w:val="center"/>
            </w:pPr>
          </w:p>
          <w:p w:rsidR="006025EA" w:rsidRDefault="006025EA" w:rsidP="002A5044">
            <w:pPr>
              <w:jc w:val="center"/>
            </w:pPr>
            <w:proofErr w:type="spellStart"/>
            <w:r>
              <w:t>Караульская</w:t>
            </w:r>
            <w:proofErr w:type="spellEnd"/>
            <w:r>
              <w:t xml:space="preserve"> София</w:t>
            </w:r>
          </w:p>
          <w:p w:rsidR="006025EA" w:rsidRDefault="006025EA" w:rsidP="002A5044">
            <w:pPr>
              <w:jc w:val="center"/>
            </w:pPr>
            <w:r>
              <w:t>Викторовна</w:t>
            </w:r>
          </w:p>
          <w:p w:rsidR="00C173E9" w:rsidRDefault="006025EA" w:rsidP="00B4168C">
            <w:pPr>
              <w:jc w:val="center"/>
            </w:pPr>
            <w:r>
              <w:t>(дочь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E9" w:rsidRDefault="006025EA" w:rsidP="002A5044">
            <w:pPr>
              <w:jc w:val="center"/>
            </w:pPr>
            <w:r>
              <w:t>Депутат Думы Малышевского МО</w:t>
            </w:r>
          </w:p>
          <w:p w:rsidR="00C173E9" w:rsidRDefault="00C173E9" w:rsidP="002A5044">
            <w:pPr>
              <w:jc w:val="center"/>
            </w:pPr>
          </w:p>
          <w:p w:rsidR="00C173E9" w:rsidRDefault="00C173E9" w:rsidP="002A5044">
            <w:pPr>
              <w:jc w:val="center"/>
            </w:pPr>
          </w:p>
          <w:p w:rsidR="00C173E9" w:rsidRDefault="00C173E9" w:rsidP="002A5044">
            <w:pPr>
              <w:jc w:val="center"/>
            </w:pPr>
          </w:p>
          <w:p w:rsidR="00C173E9" w:rsidRDefault="00C173E9" w:rsidP="002A5044">
            <w:pPr>
              <w:jc w:val="center"/>
            </w:pPr>
          </w:p>
          <w:p w:rsidR="00C173E9" w:rsidRDefault="00C173E9" w:rsidP="002A5044">
            <w:pPr>
              <w:jc w:val="center"/>
            </w:pPr>
          </w:p>
          <w:p w:rsidR="00C173E9" w:rsidRDefault="00C173E9" w:rsidP="002A5044"/>
          <w:p w:rsidR="00C173E9" w:rsidRDefault="00C173E9" w:rsidP="002A5044">
            <w:pPr>
              <w:jc w:val="center"/>
            </w:pPr>
          </w:p>
          <w:p w:rsidR="00C173E9" w:rsidRDefault="00C173E9" w:rsidP="002A5044">
            <w:pPr>
              <w:jc w:val="center"/>
            </w:pPr>
          </w:p>
          <w:p w:rsidR="00C173E9" w:rsidRDefault="00C173E9" w:rsidP="00B4168C">
            <w:pPr>
              <w:jc w:val="center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E9" w:rsidRPr="00382746" w:rsidRDefault="00382746" w:rsidP="002A5044">
            <w:pPr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10</w:t>
            </w:r>
            <w:r>
              <w:t>,</w:t>
            </w:r>
            <w:r>
              <w:rPr>
                <w:lang w:val="en-US"/>
              </w:rPr>
              <w:t>868</w:t>
            </w:r>
          </w:p>
          <w:p w:rsidR="00C173E9" w:rsidRDefault="00C173E9" w:rsidP="002A5044">
            <w:pPr>
              <w:jc w:val="center"/>
            </w:pPr>
          </w:p>
          <w:p w:rsidR="00C173E9" w:rsidRDefault="00C173E9" w:rsidP="002A5044">
            <w:pPr>
              <w:jc w:val="center"/>
            </w:pPr>
          </w:p>
          <w:p w:rsidR="00C173E9" w:rsidRDefault="00C173E9" w:rsidP="002A5044">
            <w:pPr>
              <w:jc w:val="center"/>
            </w:pPr>
          </w:p>
          <w:p w:rsidR="00C173E9" w:rsidRPr="00382746" w:rsidRDefault="00382746" w:rsidP="002A5044">
            <w:pPr>
              <w:jc w:val="center"/>
              <w:rPr>
                <w:lang w:val="en-US"/>
              </w:rPr>
            </w:pPr>
            <w:r>
              <w:t>7</w:t>
            </w:r>
            <w:r>
              <w:rPr>
                <w:lang w:val="en-US"/>
              </w:rPr>
              <w:t>36</w:t>
            </w:r>
            <w:r>
              <w:t>,</w:t>
            </w:r>
            <w:r>
              <w:rPr>
                <w:lang w:val="en-US"/>
              </w:rPr>
              <w:t>114</w:t>
            </w:r>
          </w:p>
          <w:p w:rsidR="00C173E9" w:rsidRDefault="00C173E9" w:rsidP="002A5044">
            <w:pPr>
              <w:jc w:val="center"/>
            </w:pPr>
          </w:p>
          <w:p w:rsidR="00C173E9" w:rsidRDefault="00C173E9" w:rsidP="002A5044">
            <w:pPr>
              <w:jc w:val="center"/>
            </w:pPr>
          </w:p>
          <w:p w:rsidR="00C173E9" w:rsidRDefault="00C173E9" w:rsidP="002A5044">
            <w:r>
              <w:t xml:space="preserve">  </w:t>
            </w:r>
          </w:p>
          <w:p w:rsidR="00C173E9" w:rsidRDefault="00C173E9" w:rsidP="002A5044"/>
          <w:p w:rsidR="00C173E9" w:rsidRDefault="00C173E9" w:rsidP="002A5044">
            <w:r>
              <w:t xml:space="preserve">  </w:t>
            </w:r>
          </w:p>
          <w:p w:rsidR="00C173E9" w:rsidRDefault="00C173E9" w:rsidP="002A5044"/>
          <w:p w:rsidR="00C173E9" w:rsidRDefault="00C173E9" w:rsidP="002A5044"/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E9" w:rsidRDefault="00C173E9" w:rsidP="002A5044">
            <w:pPr>
              <w:jc w:val="center"/>
            </w:pPr>
            <w:r>
              <w:t>Земельный участок</w:t>
            </w:r>
          </w:p>
          <w:p w:rsidR="00B4168C" w:rsidRDefault="00B4168C" w:rsidP="002A5044">
            <w:pPr>
              <w:jc w:val="center"/>
            </w:pPr>
          </w:p>
          <w:p w:rsidR="00B4168C" w:rsidRDefault="00B4168C" w:rsidP="002A5044">
            <w:pPr>
              <w:jc w:val="center"/>
            </w:pPr>
          </w:p>
          <w:p w:rsidR="00C173E9" w:rsidRDefault="00C173E9" w:rsidP="002A5044">
            <w:pPr>
              <w:jc w:val="center"/>
            </w:pPr>
            <w:r>
              <w:t xml:space="preserve">Земельный </w:t>
            </w:r>
          </w:p>
          <w:p w:rsidR="00C173E9" w:rsidRDefault="006025EA" w:rsidP="002A5044">
            <w:pPr>
              <w:jc w:val="center"/>
            </w:pPr>
            <w:r>
              <w:t>у</w:t>
            </w:r>
            <w:r w:rsidR="00C173E9">
              <w:t>часток</w:t>
            </w:r>
          </w:p>
          <w:p w:rsidR="00C173E9" w:rsidRDefault="00C173E9" w:rsidP="002A5044">
            <w:pPr>
              <w:jc w:val="center"/>
            </w:pPr>
          </w:p>
          <w:p w:rsidR="00C173E9" w:rsidRDefault="00C173E9" w:rsidP="002A5044">
            <w:pPr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E9" w:rsidRDefault="00B4168C" w:rsidP="002A5044">
            <w:pPr>
              <w:jc w:val="center"/>
            </w:pPr>
            <w:r>
              <w:t>23</w:t>
            </w:r>
            <w:r w:rsidR="00C173E9">
              <w:t>00</w:t>
            </w:r>
          </w:p>
          <w:p w:rsidR="00C173E9" w:rsidRDefault="00C173E9" w:rsidP="002A5044">
            <w:pPr>
              <w:jc w:val="center"/>
            </w:pPr>
          </w:p>
          <w:p w:rsidR="00C173E9" w:rsidRDefault="00C173E9" w:rsidP="002A5044">
            <w:pPr>
              <w:jc w:val="center"/>
            </w:pPr>
          </w:p>
          <w:p w:rsidR="00B4168C" w:rsidRDefault="00B4168C" w:rsidP="002A5044">
            <w:pPr>
              <w:jc w:val="center"/>
            </w:pPr>
          </w:p>
          <w:p w:rsidR="00C173E9" w:rsidRDefault="006025EA" w:rsidP="002A5044">
            <w:pPr>
              <w:jc w:val="center"/>
            </w:pPr>
            <w:r>
              <w:t>3</w:t>
            </w:r>
            <w:r w:rsidR="00C173E9">
              <w:t xml:space="preserve"> 000</w:t>
            </w:r>
          </w:p>
          <w:p w:rsidR="00C173E9" w:rsidRDefault="00C173E9" w:rsidP="002A5044">
            <w:pPr>
              <w:jc w:val="center"/>
            </w:pPr>
          </w:p>
          <w:p w:rsidR="00C173E9" w:rsidRDefault="00C173E9" w:rsidP="002A5044">
            <w:pPr>
              <w:jc w:val="center"/>
            </w:pPr>
          </w:p>
          <w:p w:rsidR="00C173E9" w:rsidRDefault="00C173E9" w:rsidP="002A5044">
            <w:pPr>
              <w:jc w:val="center"/>
            </w:pPr>
          </w:p>
          <w:p w:rsidR="00C173E9" w:rsidRDefault="00C173E9" w:rsidP="002A5044">
            <w:pPr>
              <w:jc w:val="center"/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E9" w:rsidRDefault="00C173E9" w:rsidP="002A5044">
            <w:pPr>
              <w:jc w:val="center"/>
            </w:pPr>
            <w:r>
              <w:t>Россия</w:t>
            </w:r>
          </w:p>
          <w:p w:rsidR="00C173E9" w:rsidRDefault="00C173E9" w:rsidP="002A5044">
            <w:pPr>
              <w:jc w:val="center"/>
            </w:pPr>
          </w:p>
          <w:p w:rsidR="00C173E9" w:rsidRDefault="00C173E9" w:rsidP="002A5044">
            <w:pPr>
              <w:jc w:val="center"/>
            </w:pPr>
          </w:p>
          <w:p w:rsidR="00B4168C" w:rsidRDefault="00B4168C" w:rsidP="002A5044">
            <w:pPr>
              <w:jc w:val="center"/>
            </w:pPr>
          </w:p>
          <w:p w:rsidR="00C173E9" w:rsidRDefault="00C173E9" w:rsidP="002A5044">
            <w:pPr>
              <w:jc w:val="center"/>
            </w:pPr>
            <w:r>
              <w:t>Россия</w:t>
            </w:r>
          </w:p>
          <w:p w:rsidR="00C173E9" w:rsidRDefault="00C173E9" w:rsidP="002A5044">
            <w:pPr>
              <w:jc w:val="center"/>
            </w:pPr>
          </w:p>
          <w:p w:rsidR="00C173E9" w:rsidRDefault="00C173E9" w:rsidP="002A5044">
            <w:pPr>
              <w:jc w:val="center"/>
            </w:pPr>
          </w:p>
          <w:p w:rsidR="00B4168C" w:rsidRDefault="00B4168C" w:rsidP="002A5044">
            <w:pPr>
              <w:jc w:val="center"/>
            </w:pPr>
          </w:p>
          <w:p w:rsidR="00C173E9" w:rsidRDefault="00C173E9" w:rsidP="002A5044">
            <w:pPr>
              <w:jc w:val="center"/>
            </w:pPr>
          </w:p>
          <w:p w:rsidR="00C173E9" w:rsidRDefault="00C173E9" w:rsidP="002A5044">
            <w:pPr>
              <w:jc w:val="center"/>
            </w:pPr>
            <w:r>
              <w:t xml:space="preserve">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EA" w:rsidRDefault="006025EA" w:rsidP="002A5044">
            <w:pPr>
              <w:jc w:val="center"/>
            </w:pPr>
          </w:p>
          <w:p w:rsidR="006025EA" w:rsidRDefault="006025EA" w:rsidP="002A5044">
            <w:pPr>
              <w:jc w:val="center"/>
            </w:pPr>
          </w:p>
          <w:p w:rsidR="006025EA" w:rsidRDefault="006025EA" w:rsidP="002A5044">
            <w:pPr>
              <w:jc w:val="center"/>
            </w:pPr>
          </w:p>
          <w:p w:rsidR="006025EA" w:rsidRDefault="006025EA" w:rsidP="002A5044">
            <w:pPr>
              <w:jc w:val="center"/>
            </w:pPr>
          </w:p>
          <w:p w:rsidR="00C173E9" w:rsidRDefault="00C173E9" w:rsidP="002A5044">
            <w:pPr>
              <w:jc w:val="center"/>
            </w:pPr>
            <w:r>
              <w:t xml:space="preserve">Автомобиль </w:t>
            </w:r>
          </w:p>
          <w:p w:rsidR="00F33E7F" w:rsidRDefault="00F33E7F" w:rsidP="002A5044">
            <w:pPr>
              <w:jc w:val="center"/>
            </w:pPr>
            <w:r>
              <w:t xml:space="preserve">Автомобиль 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EA" w:rsidRDefault="006025EA" w:rsidP="002A5044">
            <w:pPr>
              <w:jc w:val="center"/>
            </w:pPr>
          </w:p>
          <w:p w:rsidR="006025EA" w:rsidRDefault="006025EA" w:rsidP="002A5044">
            <w:pPr>
              <w:jc w:val="center"/>
            </w:pPr>
          </w:p>
          <w:p w:rsidR="006025EA" w:rsidRDefault="006025EA" w:rsidP="002A5044">
            <w:pPr>
              <w:jc w:val="center"/>
            </w:pPr>
          </w:p>
          <w:p w:rsidR="006025EA" w:rsidRDefault="006025EA" w:rsidP="002A5044">
            <w:pPr>
              <w:jc w:val="center"/>
            </w:pPr>
          </w:p>
          <w:p w:rsidR="00C173E9" w:rsidRDefault="006025EA" w:rsidP="002A5044">
            <w:pPr>
              <w:jc w:val="center"/>
            </w:pPr>
            <w:r>
              <w:t>ВАЗ 21</w:t>
            </w:r>
            <w:r w:rsidR="00EB7309">
              <w:t>1</w:t>
            </w:r>
            <w:r>
              <w:t>06</w:t>
            </w:r>
            <w:r w:rsidR="00EB7309">
              <w:t>1</w:t>
            </w:r>
          </w:p>
          <w:p w:rsidR="00382746" w:rsidRPr="0046170C" w:rsidRDefault="006B6416" w:rsidP="002A5044">
            <w:pPr>
              <w:jc w:val="center"/>
            </w:pPr>
            <w:r>
              <w:rPr>
                <w:lang w:val="en-US"/>
              </w:rPr>
              <w:t>TOYTA</w:t>
            </w:r>
            <w:r w:rsidRPr="0046170C">
              <w:t xml:space="preserve"> </w:t>
            </w:r>
            <w:r>
              <w:rPr>
                <w:lang w:val="en-US"/>
              </w:rPr>
              <w:t>CORONA</w:t>
            </w:r>
            <w:r w:rsidRPr="0046170C">
              <w:t xml:space="preserve"> </w:t>
            </w:r>
            <w:r>
              <w:rPr>
                <w:lang w:val="en-US"/>
              </w:rPr>
              <w:t>PREMIO</w:t>
            </w:r>
          </w:p>
          <w:p w:rsidR="006025EA" w:rsidRPr="00382746" w:rsidRDefault="00382746" w:rsidP="00382746">
            <w:pPr>
              <w:jc w:val="center"/>
            </w:pPr>
            <w:r>
              <w:t>ТАЙОТА ХАРРИЕР</w:t>
            </w:r>
          </w:p>
        </w:tc>
      </w:tr>
      <w:tr w:rsidR="00194273" w:rsidTr="00EB7309">
        <w:trPr>
          <w:trHeight w:val="1420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E9" w:rsidRDefault="00194273" w:rsidP="002A5044">
            <w:pPr>
              <w:jc w:val="center"/>
            </w:pPr>
            <w:r>
              <w:t>Кравцова</w:t>
            </w:r>
            <w:r w:rsidR="00C173E9">
              <w:t xml:space="preserve"> </w:t>
            </w:r>
          </w:p>
          <w:p w:rsidR="00C173E9" w:rsidRDefault="00194273" w:rsidP="002A5044">
            <w:pPr>
              <w:jc w:val="center"/>
            </w:pPr>
            <w:r>
              <w:t>Любовь</w:t>
            </w:r>
          </w:p>
          <w:p w:rsidR="00C173E9" w:rsidRDefault="00194273" w:rsidP="002A5044">
            <w:pPr>
              <w:jc w:val="center"/>
            </w:pPr>
            <w:r>
              <w:t>Викторовна</w:t>
            </w:r>
          </w:p>
          <w:p w:rsidR="00C173E9" w:rsidRDefault="00C173E9" w:rsidP="002A5044"/>
          <w:p w:rsidR="00C173E9" w:rsidRDefault="0072176A" w:rsidP="002A5044">
            <w:pPr>
              <w:jc w:val="center"/>
            </w:pPr>
            <w:r>
              <w:t>Кравцов</w:t>
            </w:r>
          </w:p>
          <w:p w:rsidR="0072176A" w:rsidRDefault="0072176A" w:rsidP="002A5044">
            <w:pPr>
              <w:jc w:val="center"/>
            </w:pPr>
            <w:r>
              <w:t>Данил</w:t>
            </w:r>
          </w:p>
          <w:p w:rsidR="0072176A" w:rsidRDefault="0072176A" w:rsidP="002A5044">
            <w:pPr>
              <w:jc w:val="center"/>
            </w:pPr>
            <w:r>
              <w:t>Геннадьевич</w:t>
            </w:r>
          </w:p>
          <w:p w:rsidR="00EB7309" w:rsidRDefault="00EB7309" w:rsidP="002A5044">
            <w:pPr>
              <w:jc w:val="center"/>
            </w:pPr>
            <w:r>
              <w:t>(сын)</w:t>
            </w:r>
          </w:p>
          <w:p w:rsidR="00382746" w:rsidRDefault="00382746" w:rsidP="002A5044">
            <w:pPr>
              <w:jc w:val="center"/>
            </w:pPr>
          </w:p>
          <w:p w:rsidR="00382746" w:rsidRDefault="00382746" w:rsidP="002A5044">
            <w:pPr>
              <w:jc w:val="center"/>
            </w:pPr>
            <w:r>
              <w:lastRenderedPageBreak/>
              <w:t>Кравцова</w:t>
            </w:r>
          </w:p>
          <w:p w:rsidR="00382746" w:rsidRDefault="00382746" w:rsidP="002A5044">
            <w:pPr>
              <w:jc w:val="center"/>
            </w:pPr>
            <w:r>
              <w:t>Арина</w:t>
            </w:r>
          </w:p>
          <w:p w:rsidR="00382746" w:rsidRDefault="00382746" w:rsidP="002A5044">
            <w:pPr>
              <w:jc w:val="center"/>
            </w:pPr>
            <w:r>
              <w:t>Геннадьевна</w:t>
            </w:r>
          </w:p>
          <w:p w:rsidR="00382746" w:rsidRDefault="00382746" w:rsidP="002A5044">
            <w:pPr>
              <w:jc w:val="center"/>
            </w:pPr>
            <w:r>
              <w:t>(дочь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E9" w:rsidRDefault="0072176A" w:rsidP="0072176A">
            <w:pPr>
              <w:jc w:val="center"/>
            </w:pPr>
            <w:r>
              <w:lastRenderedPageBreak/>
              <w:t>Депутат Думы Малышевского М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E9" w:rsidRPr="00BF4E45" w:rsidRDefault="00BF4E45" w:rsidP="002A50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</w:t>
            </w:r>
          </w:p>
          <w:p w:rsidR="00C173E9" w:rsidRDefault="00C173E9" w:rsidP="002A5044">
            <w:pPr>
              <w:jc w:val="center"/>
            </w:pPr>
          </w:p>
          <w:p w:rsidR="00C173E9" w:rsidRDefault="00C173E9" w:rsidP="002A5044">
            <w:pPr>
              <w:jc w:val="center"/>
            </w:pPr>
          </w:p>
          <w:p w:rsidR="00C173E9" w:rsidRDefault="00C173E9" w:rsidP="002A5044">
            <w:pPr>
              <w:jc w:val="center"/>
            </w:pPr>
          </w:p>
          <w:p w:rsidR="00C173E9" w:rsidRDefault="00C173E9" w:rsidP="002A5044">
            <w:pPr>
              <w:jc w:val="center"/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E9" w:rsidRDefault="00EB7309" w:rsidP="002A5044">
            <w:pPr>
              <w:jc w:val="center"/>
            </w:pPr>
            <w:r>
              <w:t>Комната</w:t>
            </w:r>
            <w:r w:rsidR="0072176A">
              <w:t xml:space="preserve"> </w:t>
            </w:r>
          </w:p>
          <w:p w:rsidR="00C173E9" w:rsidRDefault="00C173E9" w:rsidP="002A5044"/>
          <w:p w:rsidR="0072176A" w:rsidRDefault="0072176A" w:rsidP="002A5044"/>
          <w:p w:rsidR="0072176A" w:rsidRDefault="0072176A" w:rsidP="002A5044"/>
          <w:p w:rsidR="00C173E9" w:rsidRDefault="00EB7309" w:rsidP="002A5044">
            <w:pPr>
              <w:jc w:val="center"/>
            </w:pPr>
            <w:r>
              <w:t>Комната</w:t>
            </w:r>
            <w:r w:rsidR="0072176A">
              <w:t xml:space="preserve">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6A" w:rsidRDefault="00F33E7F" w:rsidP="002A5044">
            <w:pPr>
              <w:jc w:val="center"/>
            </w:pPr>
            <w:r>
              <w:t>½ от 15,4</w:t>
            </w:r>
          </w:p>
          <w:p w:rsidR="0072176A" w:rsidRDefault="0072176A" w:rsidP="002A5044">
            <w:pPr>
              <w:jc w:val="center"/>
            </w:pPr>
          </w:p>
          <w:p w:rsidR="0072176A" w:rsidRDefault="0072176A" w:rsidP="002A5044">
            <w:pPr>
              <w:jc w:val="center"/>
            </w:pPr>
          </w:p>
          <w:p w:rsidR="0072176A" w:rsidRDefault="0072176A" w:rsidP="002A5044">
            <w:pPr>
              <w:jc w:val="center"/>
            </w:pPr>
            <w:r>
              <w:t>½ от 15,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E9" w:rsidRDefault="00F33E7F" w:rsidP="002A5044">
            <w:pPr>
              <w:jc w:val="center"/>
            </w:pPr>
            <w:r>
              <w:t xml:space="preserve">Россия </w:t>
            </w:r>
          </w:p>
          <w:p w:rsidR="00F33E7F" w:rsidRDefault="00F33E7F" w:rsidP="002A5044">
            <w:pPr>
              <w:jc w:val="center"/>
            </w:pPr>
          </w:p>
          <w:p w:rsidR="00F33E7F" w:rsidRDefault="00F33E7F" w:rsidP="002A5044">
            <w:pPr>
              <w:jc w:val="center"/>
            </w:pPr>
          </w:p>
          <w:p w:rsidR="00F33E7F" w:rsidRDefault="00F33E7F" w:rsidP="002A5044">
            <w:pPr>
              <w:jc w:val="center"/>
            </w:pPr>
          </w:p>
          <w:p w:rsidR="00F33E7F" w:rsidRDefault="00F33E7F" w:rsidP="002A5044">
            <w:pPr>
              <w:jc w:val="center"/>
            </w:pPr>
            <w:r>
              <w:t xml:space="preserve">Россия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E9" w:rsidRDefault="00C173E9" w:rsidP="002A5044">
            <w:pPr>
              <w:jc w:val="center"/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E9" w:rsidRPr="006663E0" w:rsidRDefault="00C173E9" w:rsidP="002A5044">
            <w:pPr>
              <w:jc w:val="center"/>
            </w:pPr>
          </w:p>
        </w:tc>
      </w:tr>
      <w:tr w:rsidR="00194273" w:rsidTr="00EB7309">
        <w:trPr>
          <w:trHeight w:val="891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E9" w:rsidRDefault="00194273" w:rsidP="002A5044">
            <w:pPr>
              <w:jc w:val="center"/>
            </w:pPr>
            <w:proofErr w:type="spellStart"/>
            <w:r>
              <w:lastRenderedPageBreak/>
              <w:t>Сосновская</w:t>
            </w:r>
            <w:proofErr w:type="spellEnd"/>
          </w:p>
          <w:p w:rsidR="00194273" w:rsidRDefault="00194273" w:rsidP="002A5044">
            <w:pPr>
              <w:jc w:val="center"/>
            </w:pPr>
            <w:r>
              <w:t>Надежда</w:t>
            </w:r>
          </w:p>
          <w:p w:rsidR="00C173E9" w:rsidRDefault="00194273" w:rsidP="002A5044">
            <w:pPr>
              <w:jc w:val="center"/>
            </w:pPr>
            <w:r>
              <w:t>Алексеевна</w:t>
            </w:r>
          </w:p>
          <w:p w:rsidR="00C173E9" w:rsidRDefault="00C173E9" w:rsidP="002A5044">
            <w:pPr>
              <w:jc w:val="center"/>
            </w:pPr>
          </w:p>
          <w:p w:rsidR="00C173E9" w:rsidRDefault="00194273" w:rsidP="002A5044">
            <w:pPr>
              <w:jc w:val="center"/>
            </w:pPr>
            <w:r>
              <w:t>Коваленко</w:t>
            </w:r>
          </w:p>
          <w:p w:rsidR="00C173E9" w:rsidRDefault="00194273" w:rsidP="002A5044">
            <w:pPr>
              <w:jc w:val="center"/>
            </w:pPr>
            <w:r>
              <w:t>Виталий Ивано</w:t>
            </w:r>
            <w:r w:rsidR="00C173E9">
              <w:t>вич</w:t>
            </w:r>
          </w:p>
          <w:p w:rsidR="00C173E9" w:rsidRDefault="00C173E9" w:rsidP="00194273">
            <w:pPr>
              <w:jc w:val="center"/>
            </w:pPr>
            <w:r>
              <w:t>(супруг</w:t>
            </w:r>
            <w:r w:rsidR="00194273">
              <w:t>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E9" w:rsidRDefault="00194273" w:rsidP="002A5044">
            <w:pPr>
              <w:jc w:val="center"/>
            </w:pPr>
            <w:r>
              <w:t>Депутат Думы Малышевского М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E9" w:rsidRDefault="00905BFB" w:rsidP="002A5044">
            <w:pPr>
              <w:jc w:val="center"/>
            </w:pPr>
            <w:r>
              <w:t>144,0</w:t>
            </w:r>
            <w:r w:rsidR="00955116">
              <w:t>00</w:t>
            </w:r>
          </w:p>
          <w:p w:rsidR="00C173E9" w:rsidRDefault="00C173E9" w:rsidP="002A5044">
            <w:pPr>
              <w:jc w:val="center"/>
            </w:pPr>
          </w:p>
          <w:p w:rsidR="00C173E9" w:rsidRDefault="00C173E9" w:rsidP="002A5044">
            <w:pPr>
              <w:jc w:val="center"/>
            </w:pPr>
          </w:p>
          <w:p w:rsidR="00C173E9" w:rsidRDefault="00C173E9" w:rsidP="002A5044">
            <w:pPr>
              <w:jc w:val="center"/>
            </w:pPr>
          </w:p>
          <w:p w:rsidR="00C173E9" w:rsidRDefault="00905BFB" w:rsidP="00194273">
            <w:pPr>
              <w:jc w:val="center"/>
            </w:pPr>
            <w:r>
              <w:t>216</w:t>
            </w:r>
            <w:r w:rsidR="00C173E9">
              <w:t>,</w:t>
            </w:r>
            <w:r w:rsidR="00F6554F">
              <w:t>00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E9" w:rsidRDefault="00C173E9" w:rsidP="002A5044">
            <w:r>
              <w:t>Земельный участок</w:t>
            </w:r>
          </w:p>
          <w:p w:rsidR="00C173E9" w:rsidRDefault="00C173E9" w:rsidP="002A5044"/>
          <w:p w:rsidR="00C173E9" w:rsidRDefault="00C173E9" w:rsidP="002A5044"/>
          <w:p w:rsidR="00F6554F" w:rsidRDefault="00F6554F" w:rsidP="00F6554F">
            <w:r>
              <w:t>Земельный участок</w:t>
            </w:r>
          </w:p>
          <w:p w:rsidR="00C173E9" w:rsidRDefault="00F6554F" w:rsidP="002A5044">
            <w:r>
              <w:t xml:space="preserve">Квартира </w:t>
            </w:r>
          </w:p>
          <w:p w:rsidR="00C173E9" w:rsidRDefault="00C173E9" w:rsidP="002A5044">
            <w:pPr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E9" w:rsidRDefault="00F6554F" w:rsidP="002A5044">
            <w:pPr>
              <w:jc w:val="center"/>
            </w:pPr>
            <w:r>
              <w:t>800</w:t>
            </w:r>
          </w:p>
          <w:p w:rsidR="00C173E9" w:rsidRDefault="00C173E9" w:rsidP="002A5044"/>
          <w:p w:rsidR="00C173E9" w:rsidRDefault="00C173E9" w:rsidP="002A5044">
            <w:pPr>
              <w:jc w:val="center"/>
            </w:pPr>
          </w:p>
          <w:p w:rsidR="00F6554F" w:rsidRDefault="00F6554F" w:rsidP="002A5044">
            <w:pPr>
              <w:jc w:val="center"/>
            </w:pPr>
          </w:p>
          <w:p w:rsidR="00F6554F" w:rsidRDefault="00F6554F" w:rsidP="002A5044">
            <w:pPr>
              <w:jc w:val="center"/>
            </w:pPr>
            <w:r>
              <w:t>1000</w:t>
            </w:r>
          </w:p>
          <w:p w:rsidR="00F6554F" w:rsidRDefault="00F6554F" w:rsidP="002A5044">
            <w:pPr>
              <w:jc w:val="center"/>
            </w:pPr>
          </w:p>
          <w:p w:rsidR="00F6554F" w:rsidRDefault="00F6554F" w:rsidP="002A5044">
            <w:pPr>
              <w:jc w:val="center"/>
            </w:pPr>
            <w:r>
              <w:t>41,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E9" w:rsidRDefault="00C173E9" w:rsidP="002A5044">
            <w:pPr>
              <w:jc w:val="center"/>
            </w:pPr>
            <w:r>
              <w:t>Россия</w:t>
            </w:r>
          </w:p>
          <w:p w:rsidR="00F6554F" w:rsidRDefault="00F6554F" w:rsidP="002A5044">
            <w:pPr>
              <w:jc w:val="center"/>
            </w:pPr>
          </w:p>
          <w:p w:rsidR="00F6554F" w:rsidRDefault="00F6554F" w:rsidP="002A5044">
            <w:pPr>
              <w:jc w:val="center"/>
            </w:pPr>
          </w:p>
          <w:p w:rsidR="00F6554F" w:rsidRDefault="00F6554F" w:rsidP="002A5044">
            <w:pPr>
              <w:jc w:val="center"/>
            </w:pPr>
          </w:p>
          <w:p w:rsidR="00F6554F" w:rsidRDefault="00F6554F" w:rsidP="002A5044">
            <w:pPr>
              <w:jc w:val="center"/>
            </w:pPr>
            <w:r>
              <w:t>Россия</w:t>
            </w:r>
          </w:p>
          <w:p w:rsidR="00F6554F" w:rsidRDefault="00F6554F" w:rsidP="002A5044">
            <w:pPr>
              <w:jc w:val="center"/>
            </w:pPr>
          </w:p>
          <w:p w:rsidR="00F6554F" w:rsidRDefault="00F6554F" w:rsidP="002A5044">
            <w:pPr>
              <w:jc w:val="center"/>
            </w:pPr>
            <w:r>
              <w:t>Россия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E9" w:rsidRDefault="00C173E9" w:rsidP="002A5044">
            <w:pPr>
              <w:jc w:val="center"/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E9" w:rsidRDefault="00C173E9" w:rsidP="002A5044">
            <w:pPr>
              <w:jc w:val="center"/>
            </w:pPr>
          </w:p>
        </w:tc>
      </w:tr>
      <w:tr w:rsidR="00194273" w:rsidTr="00EB7309">
        <w:trPr>
          <w:trHeight w:val="898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73" w:rsidRDefault="00194273" w:rsidP="002A5044">
            <w:pPr>
              <w:jc w:val="center"/>
            </w:pPr>
            <w:proofErr w:type="spellStart"/>
            <w:r>
              <w:t>Юргина</w:t>
            </w:r>
            <w:proofErr w:type="spellEnd"/>
            <w:r>
              <w:t xml:space="preserve"> </w:t>
            </w:r>
          </w:p>
          <w:p w:rsidR="00194273" w:rsidRDefault="00194273" w:rsidP="002A5044">
            <w:pPr>
              <w:jc w:val="center"/>
            </w:pPr>
            <w:r>
              <w:t>Полина</w:t>
            </w:r>
          </w:p>
          <w:p w:rsidR="00194273" w:rsidRDefault="00194273" w:rsidP="002A5044">
            <w:pPr>
              <w:jc w:val="center"/>
            </w:pPr>
            <w:r>
              <w:t>Валерьевна</w:t>
            </w:r>
          </w:p>
          <w:p w:rsidR="00F6554F" w:rsidRDefault="00F6554F" w:rsidP="002A5044">
            <w:pPr>
              <w:jc w:val="center"/>
            </w:pPr>
          </w:p>
          <w:p w:rsidR="00F6554F" w:rsidRDefault="00F6554F" w:rsidP="002A5044">
            <w:pPr>
              <w:jc w:val="center"/>
            </w:pPr>
            <w:proofErr w:type="spellStart"/>
            <w:r>
              <w:t>Юргин</w:t>
            </w:r>
            <w:proofErr w:type="spellEnd"/>
            <w:r>
              <w:t xml:space="preserve"> </w:t>
            </w:r>
          </w:p>
          <w:p w:rsidR="00F6554F" w:rsidRDefault="00F6554F" w:rsidP="002A5044">
            <w:pPr>
              <w:jc w:val="center"/>
            </w:pPr>
            <w:r>
              <w:t>Владимир</w:t>
            </w:r>
          </w:p>
          <w:p w:rsidR="00F6554F" w:rsidRDefault="00F6554F" w:rsidP="002A5044">
            <w:pPr>
              <w:jc w:val="center"/>
            </w:pPr>
            <w:r>
              <w:t>Андреевич</w:t>
            </w:r>
          </w:p>
          <w:p w:rsidR="00F6554F" w:rsidRDefault="00F6554F" w:rsidP="002A5044">
            <w:pPr>
              <w:jc w:val="center"/>
            </w:pPr>
            <w:r>
              <w:t>(супруг)</w:t>
            </w:r>
          </w:p>
          <w:p w:rsidR="00F6554F" w:rsidRDefault="00F6554F" w:rsidP="002A5044">
            <w:pPr>
              <w:jc w:val="center"/>
            </w:pPr>
          </w:p>
          <w:p w:rsidR="00F6554F" w:rsidRDefault="00F6554F" w:rsidP="002A5044">
            <w:pPr>
              <w:jc w:val="center"/>
            </w:pPr>
            <w:proofErr w:type="spellStart"/>
            <w:r>
              <w:t>Юргина</w:t>
            </w:r>
            <w:proofErr w:type="spellEnd"/>
            <w:r>
              <w:t xml:space="preserve"> </w:t>
            </w:r>
          </w:p>
          <w:p w:rsidR="00F6554F" w:rsidRDefault="00F6554F" w:rsidP="002A5044">
            <w:pPr>
              <w:jc w:val="center"/>
            </w:pPr>
            <w:r>
              <w:t>Ирина</w:t>
            </w:r>
          </w:p>
          <w:p w:rsidR="00F6554F" w:rsidRDefault="00F6554F" w:rsidP="002A5044">
            <w:pPr>
              <w:jc w:val="center"/>
            </w:pPr>
            <w:r>
              <w:t>Владимировна</w:t>
            </w:r>
          </w:p>
          <w:p w:rsidR="00F6554F" w:rsidRDefault="00F6554F" w:rsidP="002A5044">
            <w:pPr>
              <w:jc w:val="center"/>
            </w:pPr>
            <w:r>
              <w:t>(дочь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73" w:rsidRDefault="00012071" w:rsidP="002A5044">
            <w:pPr>
              <w:jc w:val="center"/>
            </w:pPr>
            <w:r>
              <w:t>Депутат Думы Малышевского МО</w:t>
            </w:r>
          </w:p>
          <w:p w:rsidR="00F6554F" w:rsidRDefault="00F6554F" w:rsidP="002A5044">
            <w:pPr>
              <w:jc w:val="center"/>
            </w:pPr>
          </w:p>
          <w:p w:rsidR="00F6554F" w:rsidRDefault="00F6554F" w:rsidP="002A5044">
            <w:pPr>
              <w:jc w:val="center"/>
            </w:pPr>
          </w:p>
          <w:p w:rsidR="00F6554F" w:rsidRDefault="00F6554F" w:rsidP="002A5044">
            <w:pPr>
              <w:jc w:val="center"/>
            </w:pPr>
          </w:p>
          <w:p w:rsidR="00F6554F" w:rsidRDefault="00F6554F" w:rsidP="002A5044">
            <w:pPr>
              <w:jc w:val="center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4F" w:rsidRDefault="002D2FAD" w:rsidP="002A5044">
            <w:pPr>
              <w:jc w:val="center"/>
            </w:pPr>
            <w:r>
              <w:t>440,752</w:t>
            </w:r>
          </w:p>
          <w:p w:rsidR="00F6554F" w:rsidRDefault="00F6554F" w:rsidP="002A5044">
            <w:pPr>
              <w:jc w:val="center"/>
            </w:pPr>
          </w:p>
          <w:p w:rsidR="00F6554F" w:rsidRDefault="00F6554F" w:rsidP="002A5044">
            <w:pPr>
              <w:jc w:val="center"/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7A" w:rsidRDefault="001E5D7A" w:rsidP="002A5044">
            <w:pPr>
              <w:jc w:val="center"/>
            </w:pPr>
            <w:r>
              <w:t>Земельный участок</w:t>
            </w:r>
          </w:p>
          <w:p w:rsidR="00194273" w:rsidRDefault="001E5D7A" w:rsidP="002A5044">
            <w:pPr>
              <w:jc w:val="center"/>
            </w:pPr>
            <w:r>
              <w:t>Квартира</w:t>
            </w:r>
            <w:r w:rsidR="00955116">
              <w:t xml:space="preserve"> </w:t>
            </w:r>
          </w:p>
          <w:p w:rsidR="00F6554F" w:rsidRDefault="00F6554F" w:rsidP="002A5044">
            <w:pPr>
              <w:jc w:val="center"/>
            </w:pPr>
          </w:p>
          <w:p w:rsidR="00F6554F" w:rsidRDefault="00F6554F" w:rsidP="001E5D7A">
            <w:pPr>
              <w:jc w:val="center"/>
            </w:pPr>
            <w:r>
              <w:t>Земельный участок</w:t>
            </w:r>
          </w:p>
          <w:p w:rsidR="00F6554F" w:rsidRDefault="00F6554F" w:rsidP="00F6554F"/>
          <w:p w:rsidR="00F6554F" w:rsidRDefault="00F6554F" w:rsidP="00F6554F"/>
          <w:p w:rsidR="00F6554F" w:rsidRDefault="00F6554F" w:rsidP="002A5044">
            <w:pPr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7A" w:rsidRDefault="001E5D7A" w:rsidP="002A5044">
            <w:pPr>
              <w:jc w:val="center"/>
            </w:pPr>
          </w:p>
          <w:p w:rsidR="001E5D7A" w:rsidRDefault="001E5D7A" w:rsidP="002A5044">
            <w:pPr>
              <w:jc w:val="center"/>
            </w:pPr>
            <w:r>
              <w:t>2600</w:t>
            </w:r>
          </w:p>
          <w:p w:rsidR="00194273" w:rsidRDefault="001E5D7A" w:rsidP="002A5044">
            <w:pPr>
              <w:jc w:val="center"/>
            </w:pPr>
            <w:r>
              <w:t>59,2</w:t>
            </w:r>
          </w:p>
          <w:p w:rsidR="00F6554F" w:rsidRDefault="00F6554F" w:rsidP="002A5044">
            <w:pPr>
              <w:jc w:val="center"/>
            </w:pPr>
          </w:p>
          <w:p w:rsidR="00F6554F" w:rsidRDefault="00F6554F" w:rsidP="002A5044">
            <w:pPr>
              <w:jc w:val="center"/>
            </w:pPr>
            <w:r>
              <w:t>30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7A" w:rsidRDefault="001E5D7A" w:rsidP="002A5044">
            <w:pPr>
              <w:jc w:val="center"/>
            </w:pPr>
          </w:p>
          <w:p w:rsidR="00194273" w:rsidRDefault="00012071" w:rsidP="002A5044">
            <w:pPr>
              <w:jc w:val="center"/>
            </w:pPr>
            <w:r>
              <w:t>Россия</w:t>
            </w:r>
          </w:p>
          <w:p w:rsidR="00012071" w:rsidRDefault="001E5D7A" w:rsidP="002A5044">
            <w:pPr>
              <w:jc w:val="center"/>
            </w:pPr>
            <w:r>
              <w:t>Россия</w:t>
            </w:r>
          </w:p>
          <w:p w:rsidR="00012071" w:rsidRDefault="00012071" w:rsidP="002A5044">
            <w:pPr>
              <w:jc w:val="center"/>
            </w:pPr>
          </w:p>
          <w:p w:rsidR="00012071" w:rsidRDefault="00012071" w:rsidP="002A5044">
            <w:pPr>
              <w:jc w:val="center"/>
            </w:pPr>
            <w:r>
              <w:t>Россия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73" w:rsidRDefault="00012071" w:rsidP="002A5044">
            <w:pPr>
              <w:jc w:val="center"/>
            </w:pPr>
            <w:r>
              <w:t xml:space="preserve"> </w:t>
            </w:r>
          </w:p>
          <w:p w:rsidR="00F6554F" w:rsidRDefault="00F6554F" w:rsidP="002A5044">
            <w:pPr>
              <w:jc w:val="center"/>
            </w:pPr>
          </w:p>
          <w:p w:rsidR="00F6554F" w:rsidRDefault="00F6554F" w:rsidP="002A5044">
            <w:pPr>
              <w:jc w:val="center"/>
            </w:pPr>
          </w:p>
          <w:p w:rsidR="00F6554F" w:rsidRDefault="00F6554F" w:rsidP="002A5044">
            <w:pPr>
              <w:jc w:val="center"/>
            </w:pPr>
          </w:p>
          <w:p w:rsidR="00F6554F" w:rsidRDefault="00F6554F" w:rsidP="002A5044">
            <w:pPr>
              <w:jc w:val="center"/>
            </w:pPr>
            <w:r>
              <w:t xml:space="preserve">Автомобиль 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73" w:rsidRPr="00955116" w:rsidRDefault="00194273" w:rsidP="002A5044">
            <w:pPr>
              <w:jc w:val="center"/>
            </w:pPr>
          </w:p>
          <w:p w:rsidR="00F6554F" w:rsidRDefault="00F6554F" w:rsidP="002A5044">
            <w:pPr>
              <w:jc w:val="center"/>
            </w:pPr>
          </w:p>
          <w:p w:rsidR="00F6554F" w:rsidRDefault="00F6554F" w:rsidP="002A5044">
            <w:pPr>
              <w:jc w:val="center"/>
            </w:pPr>
          </w:p>
          <w:p w:rsidR="00F6554F" w:rsidRDefault="00F6554F" w:rsidP="002A5044">
            <w:pPr>
              <w:jc w:val="center"/>
            </w:pPr>
          </w:p>
          <w:p w:rsidR="00F6554F" w:rsidRDefault="00F6554F" w:rsidP="002A5044">
            <w:pPr>
              <w:jc w:val="center"/>
            </w:pPr>
            <w:r>
              <w:t>ВАЗ 2121</w:t>
            </w:r>
          </w:p>
        </w:tc>
      </w:tr>
      <w:tr w:rsidR="007F3763" w:rsidTr="00EB7309">
        <w:trPr>
          <w:trHeight w:val="898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63" w:rsidRDefault="007F3763" w:rsidP="007F3763">
            <w:pPr>
              <w:tabs>
                <w:tab w:val="left" w:pos="1125"/>
              </w:tabs>
              <w:jc w:val="center"/>
            </w:pPr>
            <w:r>
              <w:t>Зубанова Елена Вячеславовна</w:t>
            </w:r>
          </w:p>
          <w:p w:rsidR="007F3763" w:rsidRDefault="007F3763" w:rsidP="007F3763">
            <w:pPr>
              <w:tabs>
                <w:tab w:val="left" w:pos="1125"/>
              </w:tabs>
              <w:jc w:val="center"/>
            </w:pPr>
          </w:p>
          <w:p w:rsidR="007F3763" w:rsidRDefault="007F3763" w:rsidP="007F3763">
            <w:pPr>
              <w:tabs>
                <w:tab w:val="left" w:pos="1125"/>
              </w:tabs>
              <w:jc w:val="center"/>
            </w:pPr>
          </w:p>
          <w:p w:rsidR="007F3763" w:rsidRDefault="007F3763" w:rsidP="007F3763">
            <w:pPr>
              <w:tabs>
                <w:tab w:val="left" w:pos="1125"/>
              </w:tabs>
              <w:jc w:val="center"/>
            </w:pPr>
          </w:p>
          <w:p w:rsidR="007F3763" w:rsidRDefault="007F3763" w:rsidP="007F3763">
            <w:pPr>
              <w:tabs>
                <w:tab w:val="left" w:pos="1125"/>
              </w:tabs>
              <w:jc w:val="center"/>
            </w:pPr>
          </w:p>
          <w:p w:rsidR="007F3763" w:rsidRDefault="007F3763" w:rsidP="007F3763">
            <w:pPr>
              <w:tabs>
                <w:tab w:val="left" w:pos="1125"/>
              </w:tabs>
              <w:jc w:val="center"/>
            </w:pPr>
            <w:r>
              <w:lastRenderedPageBreak/>
              <w:t xml:space="preserve">Зубанов </w:t>
            </w:r>
          </w:p>
          <w:p w:rsidR="007F3763" w:rsidRDefault="007F3763" w:rsidP="007F3763">
            <w:pPr>
              <w:tabs>
                <w:tab w:val="left" w:pos="1125"/>
              </w:tabs>
              <w:jc w:val="center"/>
            </w:pPr>
            <w:r>
              <w:t>Игорь</w:t>
            </w:r>
          </w:p>
          <w:p w:rsidR="007F3763" w:rsidRDefault="007F3763" w:rsidP="007F3763">
            <w:pPr>
              <w:tabs>
                <w:tab w:val="left" w:pos="1125"/>
              </w:tabs>
              <w:jc w:val="center"/>
            </w:pPr>
            <w:r>
              <w:t xml:space="preserve">Викторович </w:t>
            </w:r>
          </w:p>
          <w:p w:rsidR="007F3763" w:rsidRDefault="007F3763" w:rsidP="007F3763">
            <w:pPr>
              <w:tabs>
                <w:tab w:val="left" w:pos="1125"/>
              </w:tabs>
              <w:jc w:val="center"/>
            </w:pPr>
            <w:r>
              <w:t>(супруг)</w:t>
            </w:r>
          </w:p>
          <w:p w:rsidR="007F3763" w:rsidRDefault="007F3763" w:rsidP="00BF4E45">
            <w:pPr>
              <w:tabs>
                <w:tab w:val="left" w:pos="1125"/>
              </w:tabs>
            </w:pPr>
          </w:p>
          <w:p w:rsidR="007F3763" w:rsidRDefault="007F3763" w:rsidP="007F3763">
            <w:pPr>
              <w:tabs>
                <w:tab w:val="left" w:pos="1125"/>
              </w:tabs>
              <w:jc w:val="center"/>
            </w:pPr>
          </w:p>
          <w:p w:rsidR="007F3763" w:rsidRDefault="007F3763" w:rsidP="007F3763">
            <w:pPr>
              <w:tabs>
                <w:tab w:val="left" w:pos="1125"/>
              </w:tabs>
              <w:jc w:val="center"/>
            </w:pPr>
            <w:r>
              <w:t>Зубанов</w:t>
            </w:r>
          </w:p>
          <w:p w:rsidR="007F3763" w:rsidRDefault="007F3763" w:rsidP="007F3763">
            <w:pPr>
              <w:tabs>
                <w:tab w:val="left" w:pos="1125"/>
              </w:tabs>
              <w:jc w:val="center"/>
            </w:pPr>
            <w:r>
              <w:t>Даниил</w:t>
            </w:r>
          </w:p>
          <w:p w:rsidR="007F3763" w:rsidRDefault="007F3763" w:rsidP="007F3763">
            <w:pPr>
              <w:tabs>
                <w:tab w:val="left" w:pos="1125"/>
              </w:tabs>
              <w:jc w:val="center"/>
            </w:pPr>
            <w:r>
              <w:t>Игоревич</w:t>
            </w:r>
          </w:p>
          <w:p w:rsidR="007F3763" w:rsidRDefault="007F3763" w:rsidP="007F3763">
            <w:pPr>
              <w:tabs>
                <w:tab w:val="left" w:pos="1125"/>
              </w:tabs>
              <w:jc w:val="center"/>
            </w:pPr>
            <w:r>
              <w:t>(сын)</w:t>
            </w:r>
          </w:p>
          <w:p w:rsidR="007F3763" w:rsidRDefault="007F3763" w:rsidP="007F3763">
            <w:pPr>
              <w:tabs>
                <w:tab w:val="left" w:pos="1125"/>
              </w:tabs>
              <w:jc w:val="center"/>
            </w:pPr>
          </w:p>
          <w:p w:rsidR="007F3763" w:rsidRDefault="007F3763" w:rsidP="007F3763">
            <w:pPr>
              <w:tabs>
                <w:tab w:val="left" w:pos="1125"/>
              </w:tabs>
              <w:jc w:val="center"/>
            </w:pPr>
          </w:p>
          <w:p w:rsidR="007F3763" w:rsidRDefault="007F3763" w:rsidP="007F3763">
            <w:pPr>
              <w:tabs>
                <w:tab w:val="left" w:pos="1125"/>
              </w:tabs>
              <w:jc w:val="center"/>
            </w:pPr>
          </w:p>
          <w:p w:rsidR="007F3763" w:rsidRDefault="007F3763" w:rsidP="007F3763">
            <w:pPr>
              <w:tabs>
                <w:tab w:val="left" w:pos="1125"/>
              </w:tabs>
              <w:jc w:val="center"/>
            </w:pPr>
            <w:r>
              <w:t xml:space="preserve">Зубанова </w:t>
            </w:r>
          </w:p>
          <w:p w:rsidR="007F3763" w:rsidRDefault="007F3763" w:rsidP="007F3763">
            <w:pPr>
              <w:tabs>
                <w:tab w:val="left" w:pos="1125"/>
              </w:tabs>
              <w:jc w:val="center"/>
            </w:pPr>
            <w:r>
              <w:t xml:space="preserve">Анна </w:t>
            </w:r>
          </w:p>
          <w:p w:rsidR="007F3763" w:rsidRDefault="007F3763" w:rsidP="007F3763">
            <w:pPr>
              <w:tabs>
                <w:tab w:val="left" w:pos="1125"/>
              </w:tabs>
              <w:jc w:val="center"/>
            </w:pPr>
            <w:r>
              <w:t>Игоревна</w:t>
            </w:r>
          </w:p>
          <w:p w:rsidR="007F3763" w:rsidRDefault="007F3763" w:rsidP="007F3763">
            <w:pPr>
              <w:tabs>
                <w:tab w:val="left" w:pos="1125"/>
              </w:tabs>
              <w:jc w:val="center"/>
            </w:pPr>
            <w:r>
              <w:t>(дочь)</w:t>
            </w:r>
          </w:p>
          <w:p w:rsidR="007F3763" w:rsidRDefault="007F3763" w:rsidP="007F3763">
            <w:pPr>
              <w:tabs>
                <w:tab w:val="left" w:pos="1125"/>
              </w:tabs>
              <w:jc w:val="center"/>
            </w:pPr>
          </w:p>
          <w:p w:rsidR="007F3763" w:rsidRDefault="007F3763" w:rsidP="007F3763">
            <w:pPr>
              <w:tabs>
                <w:tab w:val="left" w:pos="1125"/>
              </w:tabs>
              <w:jc w:val="center"/>
            </w:pPr>
            <w:r>
              <w:t>Зубанова</w:t>
            </w:r>
          </w:p>
          <w:p w:rsidR="007F3763" w:rsidRDefault="007F3763" w:rsidP="007F3763">
            <w:pPr>
              <w:tabs>
                <w:tab w:val="left" w:pos="1125"/>
              </w:tabs>
              <w:jc w:val="center"/>
            </w:pPr>
            <w:r>
              <w:t>Вера</w:t>
            </w:r>
          </w:p>
          <w:p w:rsidR="007F3763" w:rsidRDefault="007F3763" w:rsidP="007F3763">
            <w:pPr>
              <w:tabs>
                <w:tab w:val="left" w:pos="1125"/>
              </w:tabs>
              <w:jc w:val="center"/>
            </w:pPr>
            <w:r>
              <w:t>Игоревна</w:t>
            </w:r>
          </w:p>
          <w:p w:rsidR="007F3763" w:rsidRDefault="007F3763" w:rsidP="007F3763">
            <w:pPr>
              <w:jc w:val="center"/>
            </w:pPr>
            <w:r>
              <w:t>(дочь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63" w:rsidRDefault="007F3763" w:rsidP="002A5044">
            <w:pPr>
              <w:jc w:val="center"/>
            </w:pPr>
            <w:r>
              <w:lastRenderedPageBreak/>
              <w:t>Депутат Думы Малышевского М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63" w:rsidRDefault="0044340B" w:rsidP="007F3763">
            <w:pPr>
              <w:jc w:val="center"/>
            </w:pPr>
            <w:r>
              <w:t>595,473</w:t>
            </w:r>
          </w:p>
          <w:p w:rsidR="007F3763" w:rsidRDefault="007F3763" w:rsidP="007F3763">
            <w:pPr>
              <w:jc w:val="center"/>
            </w:pPr>
          </w:p>
          <w:p w:rsidR="007F3763" w:rsidRDefault="007F3763" w:rsidP="007F3763">
            <w:pPr>
              <w:jc w:val="center"/>
            </w:pPr>
          </w:p>
          <w:p w:rsidR="007F3763" w:rsidRDefault="007F3763" w:rsidP="007F3763">
            <w:pPr>
              <w:jc w:val="center"/>
            </w:pPr>
          </w:p>
          <w:p w:rsidR="007F3763" w:rsidRDefault="007F3763" w:rsidP="007F3763">
            <w:pPr>
              <w:jc w:val="center"/>
            </w:pPr>
          </w:p>
          <w:p w:rsidR="007F3763" w:rsidRDefault="007F3763" w:rsidP="007F3763">
            <w:pPr>
              <w:jc w:val="center"/>
            </w:pPr>
          </w:p>
          <w:p w:rsidR="007F3763" w:rsidRDefault="007F3763" w:rsidP="007F3763">
            <w:pPr>
              <w:jc w:val="center"/>
            </w:pPr>
          </w:p>
          <w:p w:rsidR="007F3763" w:rsidRDefault="0044340B" w:rsidP="007F3763">
            <w:r>
              <w:lastRenderedPageBreak/>
              <w:t>496,842</w:t>
            </w:r>
          </w:p>
          <w:p w:rsidR="007F3763" w:rsidRDefault="007F3763" w:rsidP="007F3763"/>
          <w:p w:rsidR="007F3763" w:rsidRDefault="007F3763" w:rsidP="007F3763"/>
          <w:p w:rsidR="007F3763" w:rsidRDefault="007F3763" w:rsidP="007F3763"/>
          <w:p w:rsidR="007F3763" w:rsidRDefault="007F3763" w:rsidP="007F3763"/>
          <w:p w:rsidR="007F3763" w:rsidRDefault="007F3763" w:rsidP="007F3763"/>
          <w:p w:rsidR="007F3763" w:rsidRDefault="007F3763" w:rsidP="007F3763"/>
          <w:p w:rsidR="007F3763" w:rsidRDefault="007F3763" w:rsidP="007F3763"/>
          <w:p w:rsidR="007F3763" w:rsidRDefault="007F3763" w:rsidP="007F3763"/>
          <w:p w:rsidR="007F3763" w:rsidRDefault="007F3763" w:rsidP="007F3763">
            <w:pPr>
              <w:jc w:val="center"/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63" w:rsidRDefault="007F3763" w:rsidP="007F3763">
            <w:pPr>
              <w:jc w:val="center"/>
            </w:pPr>
            <w:r>
              <w:lastRenderedPageBreak/>
              <w:t>Земельный участок</w:t>
            </w:r>
          </w:p>
          <w:p w:rsidR="007F3763" w:rsidRDefault="007F3763" w:rsidP="007F3763">
            <w:pPr>
              <w:jc w:val="center"/>
            </w:pPr>
            <w:r>
              <w:t>Земельный участок</w:t>
            </w:r>
          </w:p>
          <w:p w:rsidR="007F3763" w:rsidRDefault="007F3763" w:rsidP="007F3763">
            <w:pPr>
              <w:jc w:val="center"/>
            </w:pPr>
            <w:r>
              <w:t>Жилой дом</w:t>
            </w:r>
          </w:p>
          <w:p w:rsidR="007F3763" w:rsidRDefault="007F3763" w:rsidP="007F3763">
            <w:pPr>
              <w:jc w:val="center"/>
            </w:pPr>
          </w:p>
          <w:p w:rsidR="007F3763" w:rsidRDefault="007F3763" w:rsidP="007F3763">
            <w:pPr>
              <w:jc w:val="center"/>
            </w:pPr>
          </w:p>
          <w:p w:rsidR="007F3763" w:rsidRDefault="007F3763" w:rsidP="007F3763">
            <w:pPr>
              <w:jc w:val="center"/>
            </w:pPr>
            <w:r>
              <w:lastRenderedPageBreak/>
              <w:t>Земельный участок</w:t>
            </w:r>
          </w:p>
          <w:p w:rsidR="007F3763" w:rsidRDefault="007F3763" w:rsidP="007F3763">
            <w:pPr>
              <w:jc w:val="center"/>
            </w:pPr>
            <w:r>
              <w:t>Земельный участок</w:t>
            </w:r>
          </w:p>
          <w:p w:rsidR="00BF4E45" w:rsidRDefault="00BF4E45" w:rsidP="007F3763">
            <w:pPr>
              <w:jc w:val="center"/>
            </w:pPr>
          </w:p>
          <w:p w:rsidR="007F3763" w:rsidRDefault="007F3763" w:rsidP="00BF4E45"/>
          <w:p w:rsidR="007F3763" w:rsidRDefault="007F3763" w:rsidP="007F3763">
            <w:pPr>
              <w:jc w:val="center"/>
            </w:pPr>
            <w:r>
              <w:t>Земельный участок</w:t>
            </w:r>
          </w:p>
          <w:p w:rsidR="007F3763" w:rsidRDefault="007F3763" w:rsidP="007F3763">
            <w:pPr>
              <w:jc w:val="center"/>
            </w:pPr>
            <w:r>
              <w:t>Жилой дом</w:t>
            </w:r>
          </w:p>
          <w:p w:rsidR="007F3763" w:rsidRDefault="007F3763" w:rsidP="007F3763">
            <w:pPr>
              <w:jc w:val="center"/>
            </w:pPr>
          </w:p>
          <w:p w:rsidR="007F3763" w:rsidRDefault="007F3763" w:rsidP="007F3763">
            <w:pPr>
              <w:jc w:val="center"/>
            </w:pPr>
            <w:r>
              <w:t xml:space="preserve">Квартира </w:t>
            </w:r>
          </w:p>
          <w:p w:rsidR="007F3763" w:rsidRDefault="007F3763" w:rsidP="007F3763">
            <w:pPr>
              <w:jc w:val="center"/>
            </w:pPr>
          </w:p>
          <w:p w:rsidR="007F3763" w:rsidRDefault="007F3763" w:rsidP="007F3763">
            <w:pPr>
              <w:jc w:val="center"/>
            </w:pPr>
          </w:p>
          <w:p w:rsidR="007F3763" w:rsidRDefault="007F3763" w:rsidP="007F3763">
            <w:pPr>
              <w:jc w:val="center"/>
            </w:pPr>
            <w:r>
              <w:t>Земельный участок</w:t>
            </w:r>
          </w:p>
          <w:p w:rsidR="007F3763" w:rsidRDefault="007F3763" w:rsidP="007F3763">
            <w:pPr>
              <w:jc w:val="center"/>
            </w:pPr>
            <w:r>
              <w:t>Жилой дом</w:t>
            </w:r>
          </w:p>
          <w:p w:rsidR="007F3763" w:rsidRDefault="007F3763" w:rsidP="007F3763">
            <w:pPr>
              <w:jc w:val="center"/>
            </w:pPr>
          </w:p>
          <w:p w:rsidR="007F3763" w:rsidRDefault="007F3763" w:rsidP="00BF4E45"/>
          <w:p w:rsidR="007F3763" w:rsidRDefault="007F3763" w:rsidP="007F3763">
            <w:pPr>
              <w:jc w:val="center"/>
            </w:pPr>
            <w:r>
              <w:t>Земельный участок</w:t>
            </w:r>
          </w:p>
          <w:p w:rsidR="007F3763" w:rsidRDefault="007F3763" w:rsidP="007F3763">
            <w:pPr>
              <w:jc w:val="center"/>
            </w:pPr>
            <w:r>
              <w:t>Жилой дом</w:t>
            </w:r>
          </w:p>
          <w:p w:rsidR="007F3763" w:rsidRDefault="007F3763" w:rsidP="007F3763">
            <w:pPr>
              <w:jc w:val="center"/>
            </w:pPr>
          </w:p>
          <w:p w:rsidR="007F3763" w:rsidRDefault="007F3763" w:rsidP="007F3763">
            <w:pPr>
              <w:jc w:val="center"/>
            </w:pPr>
          </w:p>
          <w:p w:rsidR="007F3763" w:rsidRDefault="007F3763" w:rsidP="007F3763">
            <w:pPr>
              <w:jc w:val="center"/>
            </w:pPr>
          </w:p>
          <w:p w:rsidR="007F3763" w:rsidRDefault="007F3763" w:rsidP="002A5044">
            <w:pPr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63" w:rsidRDefault="007F3763" w:rsidP="007F3763">
            <w:pPr>
              <w:jc w:val="center"/>
            </w:pPr>
            <w:r>
              <w:lastRenderedPageBreak/>
              <w:t>1/6 от   3000</w:t>
            </w:r>
          </w:p>
          <w:p w:rsidR="007F3763" w:rsidRDefault="007F3763" w:rsidP="007F3763">
            <w:pPr>
              <w:jc w:val="center"/>
            </w:pPr>
            <w:r>
              <w:t>309000</w:t>
            </w:r>
          </w:p>
          <w:p w:rsidR="007F3763" w:rsidRDefault="007F3763" w:rsidP="007F3763">
            <w:pPr>
              <w:jc w:val="center"/>
            </w:pPr>
          </w:p>
          <w:p w:rsidR="007F3763" w:rsidRDefault="007F3763" w:rsidP="007F3763">
            <w:pPr>
              <w:jc w:val="center"/>
            </w:pPr>
            <w:r>
              <w:t>1/6 от 96,7</w:t>
            </w:r>
          </w:p>
          <w:p w:rsidR="007F3763" w:rsidRDefault="007F3763" w:rsidP="007F3763">
            <w:pPr>
              <w:jc w:val="center"/>
            </w:pPr>
          </w:p>
          <w:p w:rsidR="007F3763" w:rsidRDefault="007F3763" w:rsidP="007F3763">
            <w:pPr>
              <w:jc w:val="center"/>
            </w:pPr>
            <w:r>
              <w:lastRenderedPageBreak/>
              <w:t>1/6 от   3000</w:t>
            </w:r>
          </w:p>
          <w:p w:rsidR="007F3763" w:rsidRDefault="007F3763" w:rsidP="007F3763">
            <w:pPr>
              <w:jc w:val="center"/>
            </w:pPr>
            <w:r>
              <w:t>50000</w:t>
            </w:r>
          </w:p>
          <w:p w:rsidR="007F3763" w:rsidRDefault="007F3763" w:rsidP="007F3763">
            <w:pPr>
              <w:jc w:val="center"/>
            </w:pPr>
          </w:p>
          <w:p w:rsidR="00BF4E45" w:rsidRDefault="00BF4E45" w:rsidP="007F3763">
            <w:pPr>
              <w:jc w:val="center"/>
            </w:pPr>
          </w:p>
          <w:p w:rsidR="007F3763" w:rsidRDefault="007F3763" w:rsidP="007F3763">
            <w:pPr>
              <w:jc w:val="center"/>
            </w:pPr>
          </w:p>
          <w:p w:rsidR="007F3763" w:rsidRDefault="007F3763" w:rsidP="007F3763">
            <w:pPr>
              <w:jc w:val="center"/>
            </w:pPr>
            <w:r>
              <w:t>1/6 от   3000</w:t>
            </w:r>
          </w:p>
          <w:p w:rsidR="007F3763" w:rsidRDefault="007F3763" w:rsidP="007F3763">
            <w:pPr>
              <w:jc w:val="center"/>
            </w:pPr>
            <w:r>
              <w:t>1/6 от 96,7</w:t>
            </w:r>
          </w:p>
          <w:p w:rsidR="007F3763" w:rsidRDefault="007F3763" w:rsidP="007F3763">
            <w:pPr>
              <w:jc w:val="center"/>
            </w:pPr>
            <w:r>
              <w:t>1/3 от 41,4</w:t>
            </w:r>
          </w:p>
          <w:p w:rsidR="007F3763" w:rsidRDefault="007F3763" w:rsidP="007F3763">
            <w:pPr>
              <w:jc w:val="center"/>
            </w:pPr>
          </w:p>
          <w:p w:rsidR="007F3763" w:rsidRDefault="007F3763" w:rsidP="007F3763">
            <w:pPr>
              <w:jc w:val="center"/>
            </w:pPr>
            <w:r>
              <w:t>1/6 от   3000</w:t>
            </w:r>
          </w:p>
          <w:p w:rsidR="007F3763" w:rsidRDefault="007F3763" w:rsidP="007F3763">
            <w:pPr>
              <w:jc w:val="center"/>
            </w:pPr>
            <w:r>
              <w:t>1/6 от 96,7</w:t>
            </w:r>
          </w:p>
          <w:p w:rsidR="007F3763" w:rsidRDefault="007F3763" w:rsidP="00BF4E45"/>
          <w:p w:rsidR="007F3763" w:rsidRDefault="007F3763" w:rsidP="007F3763">
            <w:pPr>
              <w:jc w:val="center"/>
            </w:pPr>
            <w:r>
              <w:t>1/6 от   3000</w:t>
            </w:r>
          </w:p>
          <w:p w:rsidR="007F3763" w:rsidRDefault="007F3763" w:rsidP="007F3763">
            <w:pPr>
              <w:jc w:val="center"/>
            </w:pPr>
            <w:r>
              <w:t>1/6 от 96,7</w:t>
            </w:r>
          </w:p>
          <w:p w:rsidR="007F3763" w:rsidRDefault="007F3763" w:rsidP="007F3763">
            <w:pPr>
              <w:jc w:val="center"/>
            </w:pPr>
          </w:p>
          <w:p w:rsidR="007F3763" w:rsidRDefault="007F3763" w:rsidP="00BF4E45">
            <w:pPr>
              <w:jc w:val="center"/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63" w:rsidRDefault="007F3763" w:rsidP="007F3763">
            <w:pPr>
              <w:jc w:val="center"/>
            </w:pPr>
            <w:r>
              <w:lastRenderedPageBreak/>
              <w:t>Россия</w:t>
            </w:r>
          </w:p>
          <w:p w:rsidR="007F3763" w:rsidRDefault="007F3763" w:rsidP="007F3763">
            <w:pPr>
              <w:jc w:val="center"/>
            </w:pPr>
          </w:p>
          <w:p w:rsidR="007F3763" w:rsidRDefault="007F3763" w:rsidP="007F3763">
            <w:pPr>
              <w:jc w:val="center"/>
            </w:pPr>
            <w:r>
              <w:t>Россия</w:t>
            </w:r>
          </w:p>
          <w:p w:rsidR="007F3763" w:rsidRDefault="007F3763" w:rsidP="007F3763">
            <w:pPr>
              <w:jc w:val="center"/>
            </w:pPr>
          </w:p>
          <w:p w:rsidR="007F3763" w:rsidRDefault="007F3763" w:rsidP="007F3763">
            <w:pPr>
              <w:jc w:val="center"/>
            </w:pPr>
            <w:r>
              <w:t>Россия</w:t>
            </w:r>
          </w:p>
          <w:p w:rsidR="007F3763" w:rsidRDefault="007F3763" w:rsidP="007F3763">
            <w:pPr>
              <w:jc w:val="center"/>
            </w:pPr>
          </w:p>
          <w:p w:rsidR="007F3763" w:rsidRDefault="007F3763" w:rsidP="007F3763">
            <w:pPr>
              <w:jc w:val="center"/>
            </w:pPr>
          </w:p>
          <w:p w:rsidR="007F3763" w:rsidRDefault="007F3763" w:rsidP="007F3763">
            <w:pPr>
              <w:jc w:val="center"/>
            </w:pPr>
            <w:r>
              <w:lastRenderedPageBreak/>
              <w:t xml:space="preserve">Россия </w:t>
            </w:r>
          </w:p>
          <w:p w:rsidR="007F3763" w:rsidRDefault="007F3763" w:rsidP="007F3763">
            <w:pPr>
              <w:jc w:val="center"/>
            </w:pPr>
          </w:p>
          <w:p w:rsidR="007F3763" w:rsidRDefault="007F3763" w:rsidP="007F3763">
            <w:pPr>
              <w:jc w:val="center"/>
            </w:pPr>
            <w:r>
              <w:t xml:space="preserve">Россия </w:t>
            </w:r>
          </w:p>
          <w:p w:rsidR="007F3763" w:rsidRDefault="007F3763" w:rsidP="007F3763">
            <w:pPr>
              <w:jc w:val="center"/>
            </w:pPr>
          </w:p>
          <w:p w:rsidR="00BF4E45" w:rsidRDefault="00BF4E45" w:rsidP="007F3763">
            <w:pPr>
              <w:jc w:val="center"/>
            </w:pPr>
          </w:p>
          <w:p w:rsidR="007F3763" w:rsidRDefault="007F3763" w:rsidP="00BF4E45"/>
          <w:p w:rsidR="007F3763" w:rsidRDefault="007F3763" w:rsidP="007F3763">
            <w:pPr>
              <w:jc w:val="center"/>
            </w:pPr>
            <w:r>
              <w:t xml:space="preserve">Россия </w:t>
            </w:r>
          </w:p>
          <w:p w:rsidR="007F3763" w:rsidRDefault="007F3763" w:rsidP="007F3763">
            <w:pPr>
              <w:jc w:val="center"/>
            </w:pPr>
          </w:p>
          <w:p w:rsidR="007F3763" w:rsidRDefault="007F3763" w:rsidP="007F3763">
            <w:pPr>
              <w:jc w:val="center"/>
            </w:pPr>
            <w:r>
              <w:t xml:space="preserve">Россия </w:t>
            </w:r>
          </w:p>
          <w:p w:rsidR="007F3763" w:rsidRDefault="007F3763" w:rsidP="007F3763">
            <w:pPr>
              <w:jc w:val="center"/>
            </w:pPr>
          </w:p>
          <w:p w:rsidR="007F3763" w:rsidRDefault="007F3763" w:rsidP="007F3763">
            <w:pPr>
              <w:jc w:val="center"/>
            </w:pPr>
            <w:r>
              <w:t xml:space="preserve">Россия </w:t>
            </w:r>
          </w:p>
          <w:p w:rsidR="007F3763" w:rsidRDefault="007F3763" w:rsidP="007F3763">
            <w:pPr>
              <w:jc w:val="center"/>
            </w:pPr>
          </w:p>
          <w:p w:rsidR="007F3763" w:rsidRDefault="007F3763" w:rsidP="007F3763">
            <w:pPr>
              <w:jc w:val="center"/>
            </w:pPr>
          </w:p>
          <w:p w:rsidR="007F3763" w:rsidRDefault="007F3763" w:rsidP="007F3763">
            <w:pPr>
              <w:jc w:val="center"/>
            </w:pPr>
            <w:r>
              <w:t xml:space="preserve">Россия </w:t>
            </w:r>
          </w:p>
          <w:p w:rsidR="007F3763" w:rsidRDefault="007F3763" w:rsidP="007F3763">
            <w:pPr>
              <w:jc w:val="center"/>
            </w:pPr>
          </w:p>
          <w:p w:rsidR="007F3763" w:rsidRDefault="007F3763" w:rsidP="007F3763">
            <w:pPr>
              <w:jc w:val="center"/>
            </w:pPr>
            <w:r>
              <w:t xml:space="preserve">Россия </w:t>
            </w:r>
          </w:p>
          <w:p w:rsidR="007F3763" w:rsidRDefault="007F3763" w:rsidP="00BF4E45"/>
          <w:p w:rsidR="007F3763" w:rsidRDefault="007F3763" w:rsidP="007F3763">
            <w:pPr>
              <w:jc w:val="center"/>
            </w:pPr>
          </w:p>
          <w:p w:rsidR="007F3763" w:rsidRDefault="007F3763" w:rsidP="007F3763">
            <w:pPr>
              <w:jc w:val="center"/>
            </w:pPr>
            <w:r>
              <w:t xml:space="preserve">Россия </w:t>
            </w:r>
          </w:p>
          <w:p w:rsidR="007F3763" w:rsidRDefault="007F3763" w:rsidP="007F3763">
            <w:pPr>
              <w:jc w:val="center"/>
            </w:pPr>
          </w:p>
          <w:p w:rsidR="007F3763" w:rsidRDefault="007F3763" w:rsidP="007F3763">
            <w:pPr>
              <w:jc w:val="center"/>
            </w:pPr>
            <w:r>
              <w:t xml:space="preserve">Россия </w:t>
            </w:r>
          </w:p>
          <w:p w:rsidR="007F3763" w:rsidRDefault="007F3763" w:rsidP="007F3763">
            <w:pPr>
              <w:jc w:val="center"/>
            </w:pPr>
          </w:p>
          <w:p w:rsidR="007F3763" w:rsidRDefault="007F3763" w:rsidP="007F3763">
            <w:pPr>
              <w:jc w:val="center"/>
            </w:pPr>
          </w:p>
          <w:p w:rsidR="007F3763" w:rsidRDefault="007F3763" w:rsidP="007F3763">
            <w:pPr>
              <w:jc w:val="center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63" w:rsidRDefault="007F3763" w:rsidP="007F3763">
            <w:pPr>
              <w:jc w:val="center"/>
            </w:pPr>
            <w:r>
              <w:lastRenderedPageBreak/>
              <w:t>Автомобиль</w:t>
            </w:r>
          </w:p>
          <w:p w:rsidR="007F3763" w:rsidRDefault="007F3763" w:rsidP="007F3763">
            <w:pPr>
              <w:jc w:val="center"/>
            </w:pPr>
          </w:p>
          <w:p w:rsidR="007F3763" w:rsidRDefault="007F3763" w:rsidP="007F3763">
            <w:pPr>
              <w:jc w:val="center"/>
            </w:pPr>
          </w:p>
          <w:p w:rsidR="007F3763" w:rsidRDefault="007F3763" w:rsidP="007F3763">
            <w:pPr>
              <w:jc w:val="center"/>
            </w:pPr>
          </w:p>
          <w:p w:rsidR="007F3763" w:rsidRDefault="007F3763" w:rsidP="007F3763">
            <w:pPr>
              <w:jc w:val="center"/>
            </w:pPr>
          </w:p>
          <w:p w:rsidR="007F3763" w:rsidRDefault="007F3763" w:rsidP="007F3763">
            <w:pPr>
              <w:jc w:val="center"/>
            </w:pPr>
          </w:p>
          <w:p w:rsidR="007F3763" w:rsidRDefault="007F3763" w:rsidP="007F3763">
            <w:pPr>
              <w:jc w:val="center"/>
            </w:pPr>
          </w:p>
          <w:p w:rsidR="007F3763" w:rsidRDefault="007F3763" w:rsidP="007F3763">
            <w:pPr>
              <w:jc w:val="center"/>
            </w:pPr>
            <w:r>
              <w:lastRenderedPageBreak/>
              <w:t>Автомобиль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63" w:rsidRPr="006B6416" w:rsidRDefault="007F3763" w:rsidP="007F37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NISSAN CERENA</w:t>
            </w:r>
          </w:p>
          <w:p w:rsidR="007F3763" w:rsidRPr="00BF4E45" w:rsidRDefault="007F3763" w:rsidP="007F3763">
            <w:pPr>
              <w:jc w:val="center"/>
              <w:rPr>
                <w:lang w:val="en-US"/>
              </w:rPr>
            </w:pPr>
          </w:p>
          <w:p w:rsidR="007F3763" w:rsidRPr="00BF4E45" w:rsidRDefault="007F3763" w:rsidP="007F3763">
            <w:pPr>
              <w:jc w:val="center"/>
              <w:rPr>
                <w:lang w:val="en-US"/>
              </w:rPr>
            </w:pPr>
          </w:p>
          <w:p w:rsidR="007F3763" w:rsidRPr="00BF4E45" w:rsidRDefault="007F3763" w:rsidP="007F3763">
            <w:pPr>
              <w:jc w:val="center"/>
              <w:rPr>
                <w:lang w:val="en-US"/>
              </w:rPr>
            </w:pPr>
          </w:p>
          <w:p w:rsidR="007F3763" w:rsidRPr="00BF4E45" w:rsidRDefault="007F3763" w:rsidP="007F3763">
            <w:pPr>
              <w:jc w:val="center"/>
              <w:rPr>
                <w:lang w:val="en-US"/>
              </w:rPr>
            </w:pPr>
          </w:p>
          <w:p w:rsidR="007F3763" w:rsidRPr="00BF4E45" w:rsidRDefault="007F3763" w:rsidP="007F3763">
            <w:pPr>
              <w:jc w:val="center"/>
              <w:rPr>
                <w:lang w:val="en-US"/>
              </w:rPr>
            </w:pPr>
          </w:p>
          <w:p w:rsidR="007F3763" w:rsidRPr="00BF4E45" w:rsidRDefault="007F3763" w:rsidP="007F3763">
            <w:pPr>
              <w:jc w:val="center"/>
              <w:rPr>
                <w:lang w:val="en-US"/>
              </w:rPr>
            </w:pPr>
          </w:p>
          <w:p w:rsidR="007F3763" w:rsidRPr="00BF4E45" w:rsidRDefault="007F3763" w:rsidP="007F3763">
            <w:pPr>
              <w:jc w:val="center"/>
              <w:rPr>
                <w:lang w:val="en-US"/>
              </w:rPr>
            </w:pPr>
            <w:r>
              <w:lastRenderedPageBreak/>
              <w:t>УАЗ</w:t>
            </w:r>
            <w:r w:rsidRPr="00BF4E45">
              <w:rPr>
                <w:lang w:val="en-US"/>
              </w:rPr>
              <w:t>-2206</w:t>
            </w:r>
          </w:p>
          <w:p w:rsidR="00BF4E45" w:rsidRPr="00BF4E45" w:rsidRDefault="00BF4E45" w:rsidP="007F3763">
            <w:pPr>
              <w:jc w:val="center"/>
              <w:rPr>
                <w:lang w:val="en-US"/>
              </w:rPr>
            </w:pPr>
            <w:r>
              <w:t>ТАЙОТА</w:t>
            </w:r>
            <w:r w:rsidRPr="00BF4E45">
              <w:rPr>
                <w:lang w:val="en-US"/>
              </w:rPr>
              <w:t xml:space="preserve"> </w:t>
            </w:r>
            <w:r>
              <w:rPr>
                <w:lang w:val="en-US"/>
              </w:rPr>
              <w:t>RAV</w:t>
            </w:r>
            <w:r w:rsidRPr="00BF4E45">
              <w:rPr>
                <w:lang w:val="en-US"/>
              </w:rPr>
              <w:t>-</w:t>
            </w:r>
            <w:r>
              <w:rPr>
                <w:lang w:val="en-US"/>
              </w:rPr>
              <w:t xml:space="preserve"> </w:t>
            </w:r>
            <w:r w:rsidRPr="00BF4E45">
              <w:rPr>
                <w:lang w:val="en-US"/>
              </w:rPr>
              <w:t>4</w:t>
            </w:r>
          </w:p>
          <w:p w:rsidR="00BF4E45" w:rsidRDefault="00BF4E45" w:rsidP="007F3763">
            <w:pPr>
              <w:jc w:val="center"/>
            </w:pPr>
            <w:r>
              <w:t>Трактор Т-40</w:t>
            </w:r>
          </w:p>
          <w:p w:rsidR="00BF4E45" w:rsidRDefault="00BF4E45" w:rsidP="007F3763">
            <w:pPr>
              <w:jc w:val="center"/>
              <w:rPr>
                <w:lang w:val="en-US"/>
              </w:rPr>
            </w:pPr>
            <w:r>
              <w:t>Трактор МТЗ-50</w:t>
            </w:r>
          </w:p>
        </w:tc>
      </w:tr>
    </w:tbl>
    <w:p w:rsidR="00C173E9" w:rsidRDefault="00C173E9" w:rsidP="00C173E9"/>
    <w:p w:rsidR="00C173E9" w:rsidRDefault="00C173E9" w:rsidP="00C173E9"/>
    <w:p w:rsidR="005F2AE6" w:rsidRDefault="005F2AE6"/>
    <w:sectPr w:rsidR="005F2AE6" w:rsidSect="00C06DB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173E9"/>
    <w:rsid w:val="00012071"/>
    <w:rsid w:val="0004680A"/>
    <w:rsid w:val="000A027A"/>
    <w:rsid w:val="001019FC"/>
    <w:rsid w:val="00114647"/>
    <w:rsid w:val="00186283"/>
    <w:rsid w:val="0019323D"/>
    <w:rsid w:val="00194273"/>
    <w:rsid w:val="001D1762"/>
    <w:rsid w:val="001E5D7A"/>
    <w:rsid w:val="001E75FF"/>
    <w:rsid w:val="002D2FAD"/>
    <w:rsid w:val="00301968"/>
    <w:rsid w:val="00302D02"/>
    <w:rsid w:val="00305753"/>
    <w:rsid w:val="0032440C"/>
    <w:rsid w:val="003412BF"/>
    <w:rsid w:val="00347F1D"/>
    <w:rsid w:val="00382746"/>
    <w:rsid w:val="003A076D"/>
    <w:rsid w:val="003B661F"/>
    <w:rsid w:val="0044340B"/>
    <w:rsid w:val="0046170C"/>
    <w:rsid w:val="004D303A"/>
    <w:rsid w:val="005C04EA"/>
    <w:rsid w:val="005F2AE6"/>
    <w:rsid w:val="006025EA"/>
    <w:rsid w:val="00642F93"/>
    <w:rsid w:val="0068449D"/>
    <w:rsid w:val="006B6416"/>
    <w:rsid w:val="006D2D0C"/>
    <w:rsid w:val="00702F66"/>
    <w:rsid w:val="0072176A"/>
    <w:rsid w:val="007244E7"/>
    <w:rsid w:val="007D0105"/>
    <w:rsid w:val="007F3763"/>
    <w:rsid w:val="008025ED"/>
    <w:rsid w:val="00905BFB"/>
    <w:rsid w:val="00955116"/>
    <w:rsid w:val="009A5C71"/>
    <w:rsid w:val="00A81832"/>
    <w:rsid w:val="00AC4B34"/>
    <w:rsid w:val="00B35E0D"/>
    <w:rsid w:val="00B362E2"/>
    <w:rsid w:val="00B4168C"/>
    <w:rsid w:val="00BF4E45"/>
    <w:rsid w:val="00C173E9"/>
    <w:rsid w:val="00C206F0"/>
    <w:rsid w:val="00C30E3E"/>
    <w:rsid w:val="00C53B6A"/>
    <w:rsid w:val="00C705E2"/>
    <w:rsid w:val="00CA119E"/>
    <w:rsid w:val="00D10CC2"/>
    <w:rsid w:val="00D319A2"/>
    <w:rsid w:val="00D410E3"/>
    <w:rsid w:val="00D5771A"/>
    <w:rsid w:val="00DF2F26"/>
    <w:rsid w:val="00E1677E"/>
    <w:rsid w:val="00E45776"/>
    <w:rsid w:val="00EB7309"/>
    <w:rsid w:val="00ED1DFA"/>
    <w:rsid w:val="00F33E7F"/>
    <w:rsid w:val="00F65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7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D0E44-6B66-4853-9158-437418DF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</dc:creator>
  <cp:keywords/>
  <dc:description/>
  <cp:lastModifiedBy>www</cp:lastModifiedBy>
  <cp:revision>29</cp:revision>
  <cp:lastPrinted>2019-08-09T03:34:00Z</cp:lastPrinted>
  <dcterms:created xsi:type="dcterms:W3CDTF">2018-06-26T03:44:00Z</dcterms:created>
  <dcterms:modified xsi:type="dcterms:W3CDTF">2022-06-05T03:50:00Z</dcterms:modified>
</cp:coreProperties>
</file>